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CBBB6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349D5B7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4298817C" w14:textId="77777777" w:rsidR="004F3B95" w:rsidRPr="00DB5CB1" w:rsidRDefault="004F3B95" w:rsidP="00D03084">
      <w:pPr>
        <w:pStyle w:val="NoSpacing"/>
      </w:pPr>
    </w:p>
    <w:p w14:paraId="6FAC3EC4" w14:textId="77777777" w:rsidR="00D03084" w:rsidRPr="00DB5CB1" w:rsidRDefault="00D03084" w:rsidP="00D03084">
      <w:pPr>
        <w:pStyle w:val="NoSpacing"/>
      </w:pPr>
    </w:p>
    <w:p w14:paraId="3DF0DDC3" w14:textId="77777777" w:rsidR="004F3B95" w:rsidRPr="00DB5CB1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</w:p>
    <w:p w14:paraId="5C7865B8" w14:textId="77777777" w:rsidR="00D03084" w:rsidRPr="00DB5CB1" w:rsidRDefault="00D03084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11E3228E" w14:textId="77777777" w:rsidR="004F3B95" w:rsidRPr="00DB5CB1" w:rsidRDefault="004F3B95" w:rsidP="00D03084">
      <w:pPr>
        <w:pStyle w:val="NoSpacing"/>
      </w:pPr>
    </w:p>
    <w:p w14:paraId="51B16BD7" w14:textId="77777777" w:rsidR="004F3B95" w:rsidRPr="00DB5CB1" w:rsidRDefault="004F3B95" w:rsidP="00D03084">
      <w:pPr>
        <w:pStyle w:val="NoSpacing"/>
      </w:pPr>
    </w:p>
    <w:p w14:paraId="1E82F12C" w14:textId="77777777" w:rsidR="00D03084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Kx¥¾</w:t>
      </w:r>
    </w:p>
    <w:p w14:paraId="206AE533" w14:textId="77777777" w:rsidR="004410D7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J öeqïJ</w:t>
      </w:r>
    </w:p>
    <w:p w14:paraId="3FE7A28E" w14:textId="77777777" w:rsidR="00A66636" w:rsidRPr="00DB5CB1" w:rsidRDefault="00A66636" w:rsidP="002A42D4">
      <w:pPr>
        <w:pStyle w:val="NoSpacing"/>
      </w:pPr>
    </w:p>
    <w:p w14:paraId="3453F0F0" w14:textId="77777777" w:rsidR="002A42D4" w:rsidRPr="00DB5CB1" w:rsidRDefault="002A42D4" w:rsidP="002A42D4">
      <w:pPr>
        <w:pStyle w:val="NoSpacing"/>
      </w:pPr>
    </w:p>
    <w:p w14:paraId="134EE861" w14:textId="77777777" w:rsidR="002A42D4" w:rsidRPr="00DB5CB1" w:rsidRDefault="002A42D4" w:rsidP="002A42D4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53585C3" w14:textId="77777777" w:rsidR="002A42D4" w:rsidRPr="00DB5CB1" w:rsidRDefault="002A42D4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CA4065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1597059" w14:textId="77777777" w:rsidR="002A42D4" w:rsidRPr="00DB5CB1" w:rsidRDefault="002A42D4" w:rsidP="002A42D4">
      <w:pPr>
        <w:numPr>
          <w:ilvl w:val="0"/>
          <w:numId w:val="9"/>
        </w:numPr>
        <w:spacing w:after="0" w:line="240" w:lineRule="auto"/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</w:t>
      </w:r>
      <w:r w:rsidR="00CA4065" w:rsidRPr="00DB5CB1">
        <w:rPr>
          <w:rFonts w:ascii="Arial" w:hAnsi="Arial" w:cs="Arial"/>
          <w:b/>
          <w:sz w:val="32"/>
          <w:szCs w:val="32"/>
        </w:rPr>
        <w:t xml:space="preserve"> </w:t>
      </w:r>
      <w:r w:rsidRPr="00DB5CB1">
        <w:rPr>
          <w:rFonts w:ascii="Arial" w:hAnsi="Arial" w:cs="Arial"/>
          <w:b/>
          <w:sz w:val="32"/>
          <w:szCs w:val="32"/>
        </w:rPr>
        <w:t>www.vedavms.in.</w:t>
      </w:r>
    </w:p>
    <w:p w14:paraId="5F37A606" w14:textId="77777777" w:rsidR="002A42D4" w:rsidRPr="00DB5CB1" w:rsidRDefault="002A42D4" w:rsidP="002A42D4">
      <w:pPr>
        <w:pStyle w:val="NoSpacing"/>
      </w:pPr>
    </w:p>
    <w:p w14:paraId="74E92E03" w14:textId="77777777" w:rsidR="008309F2" w:rsidRPr="00DB5CB1" w:rsidRDefault="008309F2" w:rsidP="008309F2">
      <w:pPr>
        <w:pStyle w:val="NoSpacing"/>
      </w:pPr>
    </w:p>
    <w:p w14:paraId="30971BBB" w14:textId="77777777" w:rsidR="00017B4C" w:rsidRPr="00DB5CB1" w:rsidRDefault="00017B4C" w:rsidP="008309F2">
      <w:pPr>
        <w:pStyle w:val="NoSpacing"/>
      </w:pPr>
    </w:p>
    <w:p w14:paraId="300FAB7A" w14:textId="77777777" w:rsidR="009D412E" w:rsidRPr="00DB5CB1" w:rsidRDefault="009D412E" w:rsidP="008309F2">
      <w:pPr>
        <w:pStyle w:val="NoSpacing"/>
      </w:pPr>
    </w:p>
    <w:p w14:paraId="6432394A" w14:textId="77777777" w:rsidR="00CF1E50" w:rsidRPr="00DB5CB1" w:rsidRDefault="00841A9C" w:rsidP="00841A9C">
      <w:pPr>
        <w:tabs>
          <w:tab w:val="left" w:pos="930"/>
        </w:tabs>
        <w:spacing w:line="252" w:lineRule="auto"/>
        <w:ind w:right="4"/>
        <w:rPr>
          <w:rFonts w:ascii="Arial" w:hAnsi="Arial" w:cs="Arial"/>
          <w:b/>
          <w:bCs/>
          <w:color w:val="000000"/>
          <w:sz w:val="32"/>
          <w:szCs w:val="32"/>
        </w:rPr>
        <w:sectPr w:rsidR="00CF1E50" w:rsidRPr="00DB5CB1" w:rsidSect="00815B06">
          <w:headerReference w:type="default" r:id="rId8"/>
          <w:footerReference w:type="default" r:id="rId9"/>
          <w:footerReference w:type="first" r:id="rId10"/>
          <w:pgSz w:w="12240" w:h="15840" w:code="1"/>
          <w:pgMar w:top="1440" w:right="1185" w:bottom="1440" w:left="1440" w:header="720" w:footer="720" w:gutter="0"/>
          <w:cols w:space="720"/>
          <w:noEndnote/>
          <w:titlePg/>
          <w:docGrid w:linePitch="299"/>
        </w:sectPr>
      </w:pPr>
      <w:r w:rsidRPr="00DB5CB1"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75CCC125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1A8C8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8EA41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F3AAA6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8A8F2CA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5476E51B" w14:textId="77777777" w:rsidR="00793844" w:rsidRDefault="00793844" w:rsidP="00793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0401FB6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70D8053" w14:textId="77777777" w:rsidR="00793844" w:rsidRDefault="00793844" w:rsidP="00793844">
      <w:pPr>
        <w:pStyle w:val="NoSpacing"/>
        <w:rPr>
          <w:lang w:bidi="ta-IN"/>
        </w:rPr>
      </w:pPr>
    </w:p>
    <w:p w14:paraId="0C00F00F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B062540" w14:textId="77777777" w:rsidR="00793844" w:rsidRDefault="00793844" w:rsidP="00793844">
      <w:pPr>
        <w:pStyle w:val="NoSpacing"/>
        <w:rPr>
          <w:lang w:bidi="ta-IN"/>
        </w:rPr>
      </w:pPr>
    </w:p>
    <w:p w14:paraId="55CFCBC2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FC8C492" w14:textId="77777777" w:rsidR="00793844" w:rsidRDefault="00793844" w:rsidP="00793844">
      <w:pPr>
        <w:pStyle w:val="NoSpacing"/>
        <w:rPr>
          <w:rFonts w:eastAsia="Calibri"/>
          <w:lang w:bidi="ar-SA"/>
        </w:rPr>
      </w:pPr>
    </w:p>
    <w:p w14:paraId="7429C883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FE41A1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22870AB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47705EC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2B093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F0E9FE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19884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18F1072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6C5C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8E07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6B0B06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36C0183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182CAD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AD7D0B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7A2D3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C86BC8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FC38E6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21FBAE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652FB1A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7E897" w14:textId="77777777" w:rsidR="008309F2" w:rsidRPr="00DB5CB1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DB5CB1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B22C206" w14:textId="77777777" w:rsidR="008309F2" w:rsidRPr="00DB5CB1" w:rsidRDefault="008309F2" w:rsidP="008309F2">
      <w:pPr>
        <w:pStyle w:val="NoSpacing"/>
        <w:rPr>
          <w:lang w:val="en-US" w:eastAsia="en-US" w:bidi="ar-SA"/>
        </w:rPr>
      </w:pPr>
    </w:p>
    <w:p w14:paraId="4F7A1980" w14:textId="77777777" w:rsidR="000B58B3" w:rsidRPr="00DB5CB1" w:rsidRDefault="00E07F2D" w:rsidP="00CF1E50">
      <w:pPr>
        <w:pStyle w:val="TOC1"/>
        <w:rPr>
          <w:rFonts w:ascii="Calibri" w:hAnsi="Calibri" w:cs="Mangal"/>
          <w:sz w:val="22"/>
          <w:szCs w:val="20"/>
          <w:lang w:val="en-US" w:eastAsia="en-US" w:bidi="hi-IN"/>
        </w:rPr>
      </w:pPr>
      <w:r w:rsidRPr="00DB5CB1">
        <w:rPr>
          <w:sz w:val="36"/>
          <w:szCs w:val="36"/>
        </w:rPr>
        <w:fldChar w:fldCharType="begin"/>
      </w:r>
      <w:r w:rsidR="008309F2" w:rsidRPr="00DB5CB1">
        <w:rPr>
          <w:sz w:val="36"/>
          <w:szCs w:val="36"/>
        </w:rPr>
        <w:instrText xml:space="preserve"> TOC \o "1-3" \h \z \u </w:instrText>
      </w:r>
      <w:r w:rsidRPr="00DB5CB1">
        <w:rPr>
          <w:sz w:val="36"/>
          <w:szCs w:val="36"/>
        </w:rPr>
        <w:fldChar w:fldCharType="separate"/>
      </w:r>
      <w:hyperlink w:anchor="_Toc480919593" w:history="1">
        <w:r w:rsidR="000B58B3" w:rsidRPr="00DB5CB1">
          <w:rPr>
            <w:rStyle w:val="Hyperlink"/>
            <w:b/>
            <w:bCs/>
            <w:sz w:val="40"/>
            <w:szCs w:val="40"/>
            <w:lang w:bidi="ar-SA"/>
          </w:rPr>
          <w:t>2</w:t>
        </w:r>
        <w:r w:rsidR="000B58B3" w:rsidRPr="00DB5CB1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 xml:space="preserve">K£rê jR¡ª¥pbzj ¤¤ZÀykzj sItyZx </w:t>
        </w:r>
        <w:r w:rsidR="000B58B3" w:rsidRPr="00DB5CB1">
          <w:rPr>
            <w:rStyle w:val="Hyperlink"/>
            <w:rFonts w:ascii="BRH Malayalam Extra" w:hAnsi="BRH Malayalam Extra"/>
            <w:b/>
            <w:bCs/>
          </w:rPr>
          <w:t>eb ex¥V bûyZzj</w:t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>I Kx¾I</w:t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webHidden/>
          </w:rPr>
          <w:tab/>
        </w:r>
        <w:r w:rsidR="000B58B3" w:rsidRPr="00DB5CB1">
          <w:rPr>
            <w:webHidden/>
          </w:rPr>
          <w:fldChar w:fldCharType="begin"/>
        </w:r>
        <w:r w:rsidR="000B58B3" w:rsidRPr="00DB5CB1">
          <w:rPr>
            <w:webHidden/>
          </w:rPr>
          <w:instrText xml:space="preserve"> PAGEREF _Toc480919593 \h </w:instrText>
        </w:r>
        <w:r w:rsidR="000B58B3" w:rsidRPr="00DB5CB1">
          <w:rPr>
            <w:webHidden/>
          </w:rPr>
        </w:r>
        <w:r w:rsidR="000B58B3" w:rsidRPr="00DB5CB1">
          <w:rPr>
            <w:webHidden/>
          </w:rPr>
          <w:fldChar w:fldCharType="separate"/>
        </w:r>
        <w:r w:rsidR="00960DDF">
          <w:rPr>
            <w:webHidden/>
          </w:rPr>
          <w:t>4</w:t>
        </w:r>
        <w:r w:rsidR="000B58B3" w:rsidRPr="00DB5CB1">
          <w:rPr>
            <w:webHidden/>
          </w:rPr>
          <w:fldChar w:fldCharType="end"/>
        </w:r>
      </w:hyperlink>
    </w:p>
    <w:p w14:paraId="1A311B9E" w14:textId="77777777" w:rsidR="000B58B3" w:rsidRPr="00DB5CB1" w:rsidRDefault="009E0EFA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0919594" w:history="1">
        <w:r w:rsidR="000B58B3" w:rsidRPr="00DB5CB1">
          <w:rPr>
            <w:rStyle w:val="Hyperlink"/>
            <w:rFonts w:ascii="Arial" w:hAnsi="Arial"/>
            <w:b/>
            <w:bCs/>
          </w:rPr>
          <w:t>2.2</w:t>
        </w:r>
        <w:r w:rsidR="00CA4065" w:rsidRPr="00DB5CB1">
          <w:rPr>
            <w:rStyle w:val="Hyperlink"/>
          </w:rPr>
          <w:t xml:space="preserve"> </w:t>
        </w:r>
        <w:r w:rsidR="000B58B3" w:rsidRPr="00DB5CB1">
          <w:rPr>
            <w:rStyle w:val="Hyperlink"/>
            <w:b/>
            <w:bCs/>
            <w:sz w:val="40"/>
            <w:szCs w:val="40"/>
          </w:rPr>
          <w:t>bûyZzjKx¥¾ bûyZzjJ öeqïJ - CræypycxdI</w:t>
        </w:r>
        <w:r w:rsidR="000B58B3" w:rsidRPr="00DB5CB1">
          <w:rPr>
            <w:webHidden/>
          </w:rPr>
          <w:tab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begin"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instrText xml:space="preserve"> PAGEREF _Toc480919594 \h </w:instrTex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separate"/>
        </w:r>
        <w:r w:rsidR="00960DDF">
          <w:rPr>
            <w:rFonts w:ascii="Arial" w:hAnsi="Arial"/>
            <w:b/>
            <w:bCs/>
            <w:webHidden/>
            <w:sz w:val="44"/>
            <w:szCs w:val="44"/>
          </w:rPr>
          <w:t>4</w: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end"/>
        </w:r>
      </w:hyperlink>
    </w:p>
    <w:p w14:paraId="68FD4740" w14:textId="77777777" w:rsidR="008309F2" w:rsidRPr="00DB5CB1" w:rsidRDefault="00E07F2D" w:rsidP="001F2123">
      <w:pPr>
        <w:tabs>
          <w:tab w:val="right" w:leader="dot" w:pos="9800"/>
        </w:tabs>
        <w:spacing w:line="252" w:lineRule="auto"/>
        <w:ind w:right="4"/>
      </w:pPr>
      <w:r w:rsidRPr="00DB5CB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7A34DB2" w14:textId="77777777" w:rsidR="00BA42A0" w:rsidRPr="00DB5CB1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E891A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27EA3D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51FFB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CB523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1CE55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95FAC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C2F13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ACE96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8207A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6B79B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292D3C" w14:textId="77777777" w:rsidR="00C75E93" w:rsidRPr="00DB5CB1" w:rsidRDefault="00C75E93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B922C6" w14:textId="77777777" w:rsidR="001F276C" w:rsidRDefault="001F276C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77E6CF" w14:textId="77777777" w:rsidR="00C7467D" w:rsidRPr="00DB5CB1" w:rsidRDefault="00C7467D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DE8E15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2FD914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4BAF583" w14:textId="77777777" w:rsidR="00307DF5" w:rsidRPr="00DB5CB1" w:rsidRDefault="00307DF5" w:rsidP="00307DF5">
      <w:pPr>
        <w:pStyle w:val="NoSpacing"/>
        <w:rPr>
          <w:lang w:bidi="ar-SA"/>
        </w:rPr>
      </w:pPr>
    </w:p>
    <w:p w14:paraId="33695637" w14:textId="77777777" w:rsidR="00E944CC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B1D5B96" w14:textId="77777777" w:rsidR="00CF4990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96726B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604F8100" w14:textId="77777777" w:rsidR="003050F4" w:rsidRPr="00DB5CB1" w:rsidRDefault="003050F4" w:rsidP="00E57FAA">
      <w:pPr>
        <w:pStyle w:val="Heading1"/>
      </w:pPr>
      <w:bookmarkStart w:id="0" w:name="_Toc480919593"/>
      <w:r w:rsidRPr="00DB5CB1">
        <w:t xml:space="preserve">K£rê jR¡ª¥pbzj ¤¤ZÀykzj sItyZx </w:t>
      </w:r>
      <w:r w:rsidR="000403DA" w:rsidRPr="00DB5CB1">
        <w:rPr>
          <w:color w:val="auto"/>
          <w:lang w:bidi="ml-IN"/>
        </w:rPr>
        <w:t xml:space="preserve">eb ex¥V </w:t>
      </w:r>
      <w:r w:rsidRPr="00DB5CB1">
        <w:rPr>
          <w:color w:val="auto"/>
          <w:lang w:bidi="ml-IN"/>
        </w:rPr>
        <w:t>bûyZzj</w:t>
      </w:r>
      <w:r w:rsidR="002405B6" w:rsidRPr="00DB5CB1">
        <w:t>I</w:t>
      </w:r>
      <w:r w:rsidR="000403DA" w:rsidRPr="00DB5CB1">
        <w:t xml:space="preserve"> </w:t>
      </w:r>
      <w:r w:rsidRPr="00DB5CB1">
        <w:t>Kx¾I</w:t>
      </w:r>
      <w:bookmarkEnd w:id="0"/>
    </w:p>
    <w:p w14:paraId="6514D269" w14:textId="77777777" w:rsidR="00C400F2" w:rsidRPr="00DB5CB1" w:rsidRDefault="00116371" w:rsidP="00E57FAA">
      <w:pPr>
        <w:pStyle w:val="Heading2"/>
      </w:pPr>
      <w:bookmarkStart w:id="1" w:name="_Toc480919594"/>
      <w:r w:rsidRPr="00DB5CB1">
        <w:rPr>
          <w:rFonts w:ascii="Arial" w:hAnsi="Arial" w:cs="Arial"/>
          <w:sz w:val="36"/>
          <w:szCs w:val="36"/>
        </w:rPr>
        <w:t>2.2</w:t>
      </w:r>
      <w:r w:rsidR="00CA4065" w:rsidRPr="00DB5CB1">
        <w:rPr>
          <w:u w:val="none"/>
        </w:rPr>
        <w:t xml:space="preserve"> </w:t>
      </w:r>
      <w:r w:rsidR="00C400F2" w:rsidRPr="00DB5CB1">
        <w:t>bûyZzjKx¥¾ bûyZzjJ öeqïJ - CræypycxdI</w:t>
      </w:r>
      <w:bookmarkEnd w:id="1"/>
    </w:p>
    <w:p w14:paraId="6AD8F82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0B60E73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Zy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J s£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 C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</w:p>
    <w:p w14:paraId="0355107F" w14:textId="0BB3E6B9" w:rsidR="00E0407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x—M¢t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 ¤¤p ¥i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ex—N¡±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668CE2" w14:textId="6ED329F1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-ieq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p—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xsx—cjZx-i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e— M¢t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Z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§</w:t>
      </w:r>
      <w:r w:rsidR="000A5E91"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637B584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- </w:t>
      </w:r>
      <w:r w:rsidR="005C61A8" w:rsidRPr="00DB5CB1">
        <w:rPr>
          <w:rFonts w:ascii="Arial" w:hAnsi="Arial" w:cs="Arial"/>
          <w:b/>
          <w:bCs/>
          <w:sz w:val="32"/>
          <w:szCs w:val="32"/>
          <w:u w:val="single"/>
          <w:lang w:val="en-US"/>
        </w:rPr>
        <w:t>Padam</w:t>
      </w:r>
    </w:p>
    <w:p w14:paraId="223B334A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2B6969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077BE95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¤¤p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-RxJ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CD7210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1A437C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0E9BCC42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09F7BC26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7FF9ABCF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8411245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</w:t>
      </w:r>
      <w:r w:rsidR="0093538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6366B47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625F312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28EB026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AC930C4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˜ </w:t>
      </w:r>
    </w:p>
    <w:p w14:paraId="7360C43D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 sx—cj¥Zx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-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62554DB9" w14:textId="6D757CDD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¡— ¥p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7D938BE5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06ABA4B" w14:textId="77777777" w:rsidR="004F7C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lastRenderedPageBreak/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39798A8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6C3B76F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D60C9C2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2528E64E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D17F51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ðª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0B23048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9722C6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C1D3D9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hxZ£—põsõ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8D06DBF" w14:textId="77777777" w:rsidR="00C75E93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z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y— | </w:t>
      </w:r>
    </w:p>
    <w:p w14:paraId="4F0F1273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1043AC5B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0F37EC1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68D75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241A0C2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6513592" w14:textId="7F9F7351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ÀJ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¥Y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x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</w:t>
      </w:r>
      <w:r w:rsidRPr="000A5E9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j—¤¤Zõ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</w:t>
      </w:r>
      <w:r w:rsidR="004E41D0" w:rsidRPr="00DB5CB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480F0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1886CB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9BF7CB4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121FBF2A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F56374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="004A72F9"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6EF557FE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De— | ¥öe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</w:t>
      </w:r>
    </w:p>
    <w:p w14:paraId="553D98F8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p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372238F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36EF16A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j—Z</w:t>
      </w:r>
      <w:r w:rsidR="00095C6C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4582E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3EBB9728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A2BF0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2788810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3ACA0C68" w14:textId="379EDD9C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</w:t>
      </w:r>
      <w:r w:rsidR="008E0F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744AD416" w14:textId="77777777" w:rsidR="00692CC1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  <w:r w:rsidRPr="000A5E91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>G</w:t>
      </w:r>
      <w:r w:rsidR="00C400F2" w:rsidRPr="000A5E91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>Zy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75B735D1" w14:textId="4DCF4B21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¤¤i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-</w:t>
      </w:r>
    </w:p>
    <w:p w14:paraId="10988D7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cÀJ </w:t>
      </w:r>
    </w:p>
    <w:p w14:paraId="112DA17A" w14:textId="77777777" w:rsidR="000A5E9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Zy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76B490" w14:textId="31D69C0E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sõxd¡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2FF9DEF7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EB7DBA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84313C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305B610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3CA66DA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Ad¡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sõ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—d¡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7C8D81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F179877" w14:textId="30719295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066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A20E5D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öZ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—¥e-</w:t>
      </w:r>
    </w:p>
    <w:p w14:paraId="5740F57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92CC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55661" w14:textId="25763ABE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æx</w:t>
      </w:r>
      <w:r w:rsidR="00CA4065" w:rsidRPr="000A5E9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0A5E91"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</w:p>
    <w:p w14:paraId="379FAF04" w14:textId="7D936099" w:rsidR="0038269D" w:rsidRPr="00DB5CB1" w:rsidRDefault="000A5E9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C400F2"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8269D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409F5F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© c—¥À |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2D99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957B09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241EA6D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Ad¡—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yZy— ¤¤±ö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46F4387D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¥±öZ—sõ | eZy—J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227E2D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çx¥jZy— </w:t>
      </w:r>
    </w:p>
    <w:p w14:paraId="6F35F3E5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Óxj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3DA955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 (39)</w:t>
      </w:r>
      <w:r w:rsidR="00193338"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739F51D0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z - D—e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</w:t>
      </w:r>
      <w:r w:rsidR="00040EC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42128F66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 - p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õ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- </w:t>
      </w:r>
    </w:p>
    <w:p w14:paraId="5D1419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P—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67173E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B901DE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18959FF" w14:textId="3ED908B0" w:rsidR="008E1CE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9B07C7"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9B07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9B07C7" w:rsidRPr="009B07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9B07C7"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</w:t>
      </w: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7D4E55E4" w14:textId="6965DAA9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4141FCE5" w14:textId="316B20F2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</w:rPr>
        <w:t xml:space="preserve"> „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e—¥a¤¤d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1B8FBAC8" w14:textId="2EBE61F0" w:rsidR="00511A7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511A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3FD391C" w14:textId="77777777" w:rsidR="008E1CEE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84D8B0" w14:textId="77777777" w:rsidR="00740B5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="00006F5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0779B8F9" w14:textId="77777777" w:rsidR="00C400F2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B9E48C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1C29F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43FF4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64695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2EC541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ay - K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F5223A8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D2EC41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57AF3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EA98F6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7A2A"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˜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0FB09A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zZy— | Ae—¥a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9AE484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1781E4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DEF2AE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210B197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ay - K£Z˜I | ¥sûd— | </w:t>
      </w:r>
    </w:p>
    <w:p w14:paraId="5579A00E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e—axZ§ | eÈx˜I | Ae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FE2DC1" w14:textId="77777777" w:rsidR="00293294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b±y—Y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 | t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32E087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07EF1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736CE766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3F63947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03123" w14:textId="77777777" w:rsidR="00CE0CF4" w:rsidRPr="00DB5CB1" w:rsidRDefault="00CE0CF4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A69C51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6BBA242" w14:textId="66E5626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4F08A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08A6" w:rsidRPr="004F08A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F08A6" w:rsidRPr="004F08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ty—Zx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374C84B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k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D8BFF9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Ih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p¥Zõx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A8C5673" w14:textId="77777777" w:rsidR="007B4671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B4671"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7B467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7B4671" w:rsidRPr="007B467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7B4671"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B4671">
        <w:rPr>
          <w:rFonts w:ascii="BRH Devanagari Extra" w:hAnsi="BRH Devanagari Extra" w:cs="BRH Malayalam Extra"/>
          <w:color w:val="000000"/>
          <w:sz w:val="40"/>
          <w:szCs w:val="40"/>
          <w:highlight w:val="magenta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¥P—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55A3B27" w14:textId="77777777" w:rsidR="007B4671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2E36F478" w14:textId="77777777" w:rsidR="007B4671" w:rsidRDefault="00284B5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k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e—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58696FA" w14:textId="2724B831" w:rsidR="00C400F2" w:rsidRPr="00DB5CB1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Arial" w:hAnsi="Arial" w:cs="Arial"/>
          <w:b/>
          <w:bCs/>
          <w:sz w:val="32"/>
          <w:szCs w:val="32"/>
          <w:lang w:val="en-US"/>
        </w:rPr>
      </w:pPr>
      <w:r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A277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80BB2" w:rsidRPr="00680B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5AD03B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71F3585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Bty—Zx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k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GZy— | </w:t>
      </w:r>
    </w:p>
    <w:p w14:paraId="1F914459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õ—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2F7C11B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 CZy— k±J - ¥Nï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5B7FA2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s¥P—k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087191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k±J - td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991E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60318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858C842" w14:textId="68C11153" w:rsidR="00692CC1" w:rsidRPr="00DB5CB1" w:rsidRDefault="00680B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k±x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¥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Z— </w:t>
      </w:r>
    </w:p>
    <w:p w14:paraId="21075901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öeªYx˜¥d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dy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5E4E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öqy¥Z jxR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d—dûpPxkxj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Nïz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x˜Rõxd¡px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K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hp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£Zõ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31EE4AB7" w14:textId="58E94994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A53B5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A53B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¥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px </w:t>
      </w:r>
    </w:p>
    <w:p w14:paraId="1DB50FAC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õ ¥N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ª j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së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26EE02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ÒZy 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0046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s¡k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Z— </w:t>
      </w:r>
    </w:p>
    <w:p w14:paraId="5E85A93A" w14:textId="796AA500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DF3A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F3AB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DF3AB3" w:rsidRPr="00DF3AB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F3AB3" w:rsidRPr="00DF3AB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F3AB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¥px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BA027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¡k¡—r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FE6F3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15FE84B4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ty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035A56F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öeª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05188E6F" w14:textId="77777777" w:rsidR="002313FE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¥öeªYx—d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CFC8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±—sxI | </w:t>
      </w:r>
    </w:p>
    <w:p w14:paraId="650FEC4E" w14:textId="77777777" w:rsidR="0098311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—dûpPx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E94773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z CZy— k±J - Nï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4666DBD2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±—sxI | </w:t>
      </w:r>
    </w:p>
    <w:p w14:paraId="730BE758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¤¤Z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83118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15ED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</w:t>
      </w:r>
      <w:r w:rsidR="00845D0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J | j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D101C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3E49F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 - i¥Z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</w:t>
      </w:r>
    </w:p>
    <w:p w14:paraId="35A79F28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p—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A919DF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F66F8A8" w14:textId="77777777" w:rsidR="0038269D" w:rsidRPr="008320D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© ¥jx px— gyhz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C5E27B6" w14:textId="77777777" w:rsidR="005F3D07" w:rsidRPr="008320D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0046D"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239"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326536C" w14:textId="77777777" w:rsidR="00C400F2" w:rsidRPr="008320D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Êsõxe—tZõx</w:t>
      </w:r>
      <w:r w:rsidR="00692CC1"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3C10" w14:textId="67799D75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671C05F4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91D612B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7258E4E" w14:textId="6D74A03A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k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—q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p—¥k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6D11E74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¥k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s 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8A12F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F0785B9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y— öe-iz¥j—kË§ | j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EA1CFD1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zZy— s¡khy - iZz˜ | 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AE54F3" w14:textId="77777777" w:rsidR="001914EA" w:rsidRPr="00732912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-i¥Z˜ | 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DC7D0" w14:textId="061478F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Ê¥sõZy— e¢</w:t>
      </w:r>
      <w:r w:rsidRPr="0073291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732912" w:rsidRPr="0073291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y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 xml:space="preserve"> - M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Êsõ—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77916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1D2B03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D081331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9D51771" w14:textId="77777777" w:rsidR="003D3929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11F53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ekx©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dyky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p—¥krxI | py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y | Rzp—Zy | sJ | jI | e¥k—rxI | </w:t>
      </w:r>
    </w:p>
    <w:p w14:paraId="534B5B6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sJ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</w:t>
      </w:r>
    </w:p>
    <w:p w14:paraId="0CFDD39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0A9F2B0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D00655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FADCA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B0B98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C882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153036E" w14:textId="69A3D10D" w:rsidR="00936E01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</w:t>
      </w:r>
      <w:r w:rsidR="0050408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rx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—sõ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x</w:t>
      </w:r>
      <w:r w:rsidR="00CA4065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²¥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B7642F" w14:textId="6827AA98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8B3505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0D7DC168" w14:textId="34915E33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369C1">
        <w:rPr>
          <w:rFonts w:ascii="BRH Malayalam Extra" w:hAnsi="BRH Malayalam Extra" w:cs="BRH Malayalam Extra"/>
          <w:color w:val="C00000"/>
          <w:sz w:val="40"/>
          <w:szCs w:val="40"/>
          <w:highlight w:val="magenta"/>
          <w:lang w:bidi="ar-SA"/>
        </w:rPr>
        <w:t>„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7943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2C717C4A" w14:textId="5EB91937" w:rsidR="00C400F2" w:rsidRPr="00DB5CB1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e—kI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—tZy |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B9DDA1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2D782C8D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</w:t>
      </w:r>
    </w:p>
    <w:p w14:paraId="7651E68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e¢ª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ûº—J | </w:t>
      </w:r>
    </w:p>
    <w:p w14:paraId="3F04AF11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j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Ç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31BCEEAD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k¡r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J | t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381D31F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Bj¡—rJ | Ae—kJ | ¥öeZy—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5312F01A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t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891FCB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3981E0B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DC55C9E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I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477F045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e—Z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dyqy—Zxj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§ - e¡k¡—rxJ - sIöM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I - d - 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6ED59F6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451BFB7" w14:textId="5845BA96" w:rsidR="00C400F2" w:rsidRPr="00DB5CB1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6369C1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x¥i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8C768D8" w14:textId="77777777" w:rsidR="006369C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ix— di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F347C11" w14:textId="567E5D20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r¡— </w:t>
      </w:r>
    </w:p>
    <w:p w14:paraId="3B884E93" w14:textId="18E0DD48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3B32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öhxZ£—põsõ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055FB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2A3665C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xi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3EB126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-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</w:t>
      </w:r>
    </w:p>
    <w:p w14:paraId="6C2ED3F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B86619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Kx¥i—d | siyZy— | </w:t>
      </w:r>
    </w:p>
    <w:p w14:paraId="4D5A431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xiJ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ACD429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7F93C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46692" w14:textId="77777777" w:rsidR="005F3D0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CEFDAD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8AC127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1C4C883E" w14:textId="77777777" w:rsidR="00C43144" w:rsidRPr="00DB5CB1" w:rsidRDefault="00F45D80" w:rsidP="00CA3F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sõ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F136A6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6E6780A" w14:textId="271E9F39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C6C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1BF1879" w14:textId="77777777" w:rsidR="006369C1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FAAF420" w14:textId="09ABE9DD" w:rsidR="006369C1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DD4B591" w14:textId="23A35D97" w:rsidR="002313FE" w:rsidRPr="00DB5CB1" w:rsidRDefault="00C400F2" w:rsidP="004E551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jp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a§ së£Y¡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rô¥Z </w:t>
      </w:r>
    </w:p>
    <w:p w14:paraId="34463778" w14:textId="4DBCAB91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369C1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CACE7D" w14:textId="3A6A47F6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55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k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—rô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7360475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9E65DE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AB6E09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2229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C860E1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DD75F4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6ECEE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8036E6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5A24F9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6AEFEA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Bj¡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6CC821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sªp˜I | Bj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24663F1" w14:textId="77777777" w:rsidR="006530D8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rôÇI | ¥sûd— | </w:t>
      </w:r>
    </w:p>
    <w:p w14:paraId="4174F91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F85518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94B3C0" w14:textId="48F265B7" w:rsidR="00C400F2" w:rsidRPr="00DB5CB1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xj¡—ª</w:t>
      </w:r>
      <w:r w:rsidR="002010A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¥k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¥s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BC0D08C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Kô—¥Z </w:t>
      </w:r>
    </w:p>
    <w:p w14:paraId="2F0D782E" w14:textId="19AC16D0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¯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¡Kô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F54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P—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sû¥Z </w:t>
      </w:r>
    </w:p>
    <w:p w14:paraId="32C8572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xq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C42FDC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636CE9B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44E95F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DC6DC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46BB8CA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39D0D41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0B12315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3FC597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Kô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¯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301B35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Kô—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P—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ZR—sû¥Z |</w:t>
      </w:r>
      <w:r w:rsidR="00AE5E87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4969B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2698744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772A39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9BA38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8DE1FB5" w14:textId="69F6F69B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—s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73212B" w14:textId="77777777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7CC5439" w14:textId="77777777" w:rsidR="005F3D07" w:rsidRPr="00DB5CB1" w:rsidRDefault="00284B5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74C7F43B" w14:textId="20721252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5F1806F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±—ix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CD8E5B0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—t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F04FB9" w14:textId="77777777" w:rsidR="00F45D80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±—¥Z 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2F74A6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0C9AFBA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0B5902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06841D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</w:t>
      </w:r>
      <w:r w:rsidR="00ED2049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j— | </w:t>
      </w:r>
    </w:p>
    <w:p w14:paraId="7AB2EA3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z±—ix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õ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3CD0054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sz±—¥Z 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4 (38)</w:t>
      </w:r>
    </w:p>
    <w:p w14:paraId="1367C279" w14:textId="77777777" w:rsidR="009E2163" w:rsidRPr="00DB5CB1" w:rsidRDefault="009E2163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0E9C6697" w14:textId="77777777" w:rsidR="00405D0F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öhxZ£—põsõx -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- ¥ZR—sû¥Z e¡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Wq— - </w:t>
      </w:r>
    </w:p>
    <w:p w14:paraId="21185F09" w14:textId="02CD235D" w:rsidR="00C400F2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x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  <w:r w:rsidR="004D48C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3F02AE3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4E34F6C" w14:textId="2C3C0E8F" w:rsidR="00C400F2" w:rsidRPr="00DB5CB1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4D48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D48C7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D48C7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F6AC65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</w:t>
      </w:r>
      <w:r w:rsidR="00B92848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9E216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Ë—pÇI </w:t>
      </w:r>
    </w:p>
    <w:p w14:paraId="3E47C4DB" w14:textId="6453C42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57E9E3" w14:textId="4A027FE3" w:rsidR="00896CFC" w:rsidRPr="00DB5CB1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4D48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D48C7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D48C7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B48B9F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665D2AA7" w14:textId="77777777" w:rsidR="00C400F2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K—¥kx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F3A24F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6CF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.2.4.1 - Padam</w:t>
      </w:r>
    </w:p>
    <w:p w14:paraId="14A982A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6054556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5341CED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1EA88C0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430FFF4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C0CC0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A606A8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¥j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FE3C78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069B9D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¥sûd— | </w:t>
      </w:r>
    </w:p>
    <w:p w14:paraId="530B516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743FF17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41FD393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4048AC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D4D3FCD" w14:textId="1FBA98FD" w:rsidR="0038269D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eZ¥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7955BD6" w14:textId="608EB92A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CC202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CC2022" w:rsidRPr="00CC202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CC2022"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eZy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77F0FBB4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1D07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2F515DC" w14:textId="77777777" w:rsidR="00896CFC" w:rsidRPr="00DB5CB1" w:rsidRDefault="00284B5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—eZy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eZ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54814C" w14:textId="497FB1E6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—ixdxj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27F11B80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B8BDA3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p—ixdxj </w:t>
      </w:r>
      <w:r w:rsidRPr="00CC202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y</w:t>
      </w:r>
      <w:r w:rsidR="00CA4065" w:rsidRPr="00CC2022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CC202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pe—Z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</w:t>
      </w:r>
    </w:p>
    <w:p w14:paraId="355002A3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81FAA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6A7AF2C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e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9BF8E2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4BD8F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73C4AC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0CFFE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0C2B57B" w14:textId="77777777" w:rsidR="00893FD9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B92B1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</w:t>
      </w:r>
      <w:r w:rsidR="00893F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6F169" w14:textId="77777777" w:rsidR="00893FD9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1F58441B" w14:textId="77777777" w:rsidR="00116371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9760F" w14:textId="77777777" w:rsidR="00B137A8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F72E46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5B1442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96CFC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C901BAE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5F82ACB0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D5AF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327CAE8" w14:textId="5833FF85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p—ixdxj </w:t>
      </w:r>
      <w:r w:rsidRPr="00CC2022">
        <w:rPr>
          <w:rFonts w:ascii="BRH Malayalam Extra" w:hAnsi="BRH Malayalam Extra" w:cs="BRH Malayalam Extra"/>
          <w:b/>
          <w:sz w:val="40"/>
          <w:szCs w:val="40"/>
          <w:lang w:bidi="ar-SA"/>
        </w:rPr>
        <w:t>dy</w:t>
      </w:r>
      <w:r w:rsidR="00CA4065" w:rsidRPr="00CC2022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C2022">
        <w:rPr>
          <w:rFonts w:ascii="BRH Malayalam Extra" w:hAnsi="BRH Malayalam Extra" w:cs="BRH Malayalam Extra"/>
          <w:b/>
          <w:sz w:val="40"/>
          <w:szCs w:val="40"/>
          <w:lang w:bidi="ar-SA"/>
        </w:rPr>
        <w:t>ªpe—Zy</w:t>
      </w:r>
      <w:r w:rsidRPr="00CC20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A0007F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3FD649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bc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50C99AB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00538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515DA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A4243D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3F0EFC0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E8219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05C7CE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730CA3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55C9819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E7D0B6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E2BDC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P±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3C9BCF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D6213A9" w14:textId="092DDC82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x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e—qõ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</w:t>
      </w:r>
      <w:r w:rsidR="0065627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Zy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xiyöÉ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j—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6991762" w14:textId="28F65DC6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¥Z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085AA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085AAB" w:rsidRPr="00085AA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22CE09" w14:textId="340941CD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</w:t>
      </w:r>
      <w:r w:rsidR="00B347A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085AA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4471B65" w14:textId="77777777" w:rsidR="00692CC1" w:rsidRPr="00DB5CB1" w:rsidRDefault="00692CC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6F2A94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pÇ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554D2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617EBA9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J | hp—Zy | ¥ö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CA489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4FB91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¥Y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97CD1AB" w14:textId="77777777" w:rsidR="00896CFC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8461F1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E25B4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</w:t>
      </w:r>
    </w:p>
    <w:p w14:paraId="14E94B5A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xI | CöÉ—J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s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4FC70D2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A60100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380F9CF" w14:textId="77777777" w:rsidR="001537AD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5FC6C0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FC8ABF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407B279C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Zõx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4FAB5A92" w14:textId="32CB0F08" w:rsidR="00C3277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BBE7724" w14:textId="6EFABD4C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085AA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085AAB" w:rsidRPr="00085AA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ED93B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ix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s¡—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3947D1A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¡—iÇI </w:t>
      </w:r>
    </w:p>
    <w:p w14:paraId="1341EFA6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£¥Z— </w:t>
      </w:r>
    </w:p>
    <w:p w14:paraId="639364D5" w14:textId="377F9652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</w:t>
      </w:r>
    </w:p>
    <w:p w14:paraId="28901BB1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8326C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3172583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A03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˜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AFD064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5DA309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870DC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7C3D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R-s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68FD19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693F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EBE147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D24E46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B5B8AA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y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ª</w:t>
      </w:r>
      <w:r w:rsidR="00353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Mz—r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Çy—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¥a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31E301D5" w14:textId="1DEE2337" w:rsidR="00896CFC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¥r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896C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CCA2836" w14:textId="2B9A19E7" w:rsidR="00A37678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i—h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6DFFAC" w14:textId="77777777" w:rsidR="00085AAB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by—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—ªby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</w:p>
    <w:p w14:paraId="227585AC" w14:textId="5358EC4C" w:rsidR="00C400F2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dõ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ë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p—Ç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95DA4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- Padam</w:t>
      </w:r>
    </w:p>
    <w:p w14:paraId="3CE276A8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532A0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32A0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56EEE7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Mz—r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Lm¡— | ¤¤p | </w:t>
      </w:r>
    </w:p>
    <w:p w14:paraId="263C4BC5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byZy— pxR - s£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2339AC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R - s£Z˜I | ¥sûd— | </w:t>
      </w:r>
    </w:p>
    <w:p w14:paraId="40C6D3A9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B2D9EE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—Zy | pxR˜I | tÇ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Rj—Zy | ZI | </w:t>
      </w:r>
    </w:p>
    <w:p w14:paraId="365F49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£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£¥r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8EBA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596103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—hy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Æ¥k—j¡J | </w:t>
      </w:r>
    </w:p>
    <w:p w14:paraId="68F7A7B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ªby—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by—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¥jx˜J | </w:t>
      </w:r>
    </w:p>
    <w:p w14:paraId="7FEA68E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dy—ªby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ªby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Z¦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I - hp—Ç¦ | jR—ixd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5EC89C0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51166E1E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h—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</w:p>
    <w:p w14:paraId="648B49DD" w14:textId="19835A7F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¦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x„„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E9DA2BD" w14:textId="0E1620F9" w:rsidR="0060545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790561" w14:textId="4855A02F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AE6177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AE6177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—¥Z</w:t>
      </w:r>
      <w:r w:rsidR="004B18F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0DD0101D" w14:textId="5E4F7DAD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eõx—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61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Z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617B4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0206F305" w14:textId="136ECDE1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e¢ªp— DöÆ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yie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¡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A5A90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- Padam</w:t>
      </w:r>
    </w:p>
    <w:p w14:paraId="71537EA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2B2F24E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7E0E0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256AD03C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DC365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2C6CBC" w14:textId="3FBE8846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AE6177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£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t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At¡—¥Z | </w:t>
      </w:r>
    </w:p>
    <w:p w14:paraId="6F54294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õ—²y - 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0ABFB55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px¥j˜Z§ | Ae—kJ | </w:t>
      </w:r>
    </w:p>
    <w:p w14:paraId="779BFDCD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¥eõZõx˜ - bze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—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Z§ | Zax˜ | d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jZ§ | </w:t>
      </w:r>
    </w:p>
    <w:p w14:paraId="36649AB5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e¢ªp—J | </w:t>
      </w:r>
    </w:p>
    <w:p w14:paraId="4C8FE7B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Æ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˜ | KyI | Ae—k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Db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7B87E9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0BDE3CE8" w14:textId="1409B206" w:rsidR="001E04EF" w:rsidRP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-ö</w:t>
      </w:r>
      <w:r w:rsidR="00D5521F" w:rsidRPr="00706855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Æ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y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j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—dy sË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xj— </w:t>
      </w:r>
    </w:p>
    <w:p w14:paraId="417EFB43" w14:textId="77777777" w:rsid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1E04EF" w:rsidRPr="0070685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1B2C29"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1E04EF" w:rsidRPr="0070685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—a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—¥¹ A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706855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0685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¥d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1B2C29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</w:p>
    <w:p w14:paraId="2FF20E9B" w14:textId="6B46078B" w:rsidR="006F31A6" w:rsidRP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cy— Rx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¥p—bxJ | </w:t>
      </w:r>
    </w:p>
    <w:p w14:paraId="74271996" w14:textId="77777777" w:rsidR="006F31A6" w:rsidRP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Mx—jö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ö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hx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õx ¥b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hõx— t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</w:p>
    <w:p w14:paraId="1B0D820F" w14:textId="72BB5B0C" w:rsidR="001B2C2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tZ¡ öeRx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Ëy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¥Éx—hy¥k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FD1052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FD1052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D1052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="00FD1052" w:rsidRPr="00706855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04348F2" w14:textId="23E6A81A" w:rsidR="00CE0CF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p ¥s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y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E0E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9E0EFA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sëû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0526166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36F7F1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A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 |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6A701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- Padam</w:t>
      </w:r>
    </w:p>
    <w:p w14:paraId="4959FB3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d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06578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3A57950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¥jZy— sI -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4CFD0AF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Z§ | ¥jx¥d˜J | AczZy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229B061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M—Zõx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14:paraId="30448D9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Ë§ | CZy— | Q¥Éx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F7FA3F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xZ§ | ¥jx¥d˜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448256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p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RõxZy—J | Z¡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jZ§ | </w:t>
      </w:r>
    </w:p>
    <w:p w14:paraId="6ED04E3D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4856683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972D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Z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2 (56)</w:t>
      </w:r>
    </w:p>
    <w:p w14:paraId="57E70F39" w14:textId="77777777" w:rsidR="00A7070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x - b—c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q¡P—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±¡</w:t>
      </w:r>
      <w:r w:rsidR="00AE089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</w:t>
      </w:r>
    </w:p>
    <w:p w14:paraId="563FE03D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¥Zd— bcxZy -</w:t>
      </w:r>
      <w:r w:rsidR="00A7070E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R—ix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6B8A5887" w14:textId="77777777" w:rsidR="002B7DE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¡</w:t>
      </w:r>
      <w:r w:rsidR="00F16C08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rU§P—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37678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573211D" w14:textId="77777777" w:rsidR="00CE0CF4" w:rsidRPr="00DB5CB1" w:rsidRDefault="00CE0CF4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CCA28E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29112AC" w14:textId="123F846A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</w:p>
    <w:p w14:paraId="62860CA6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gramStart"/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="001E5A5B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End"/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—hy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4BA03709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C6C425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¥Z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039D6ED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© i¡—ºZy 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49546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F71B57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tyk—YõI </w:t>
      </w:r>
    </w:p>
    <w:p w14:paraId="0F49D4CF" w14:textId="77777777" w:rsidR="005D424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Ë—I h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E098E4" w14:textId="320F47FF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A565D31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E41C5B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C4BD28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cy - öKxp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˜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3D964D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J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5FE11A6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EF7F83B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9FAAAB3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07388D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I | pªY˜I | </w:t>
      </w:r>
    </w:p>
    <w:p w14:paraId="0B567F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69C6F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êZy— </w:t>
      </w:r>
    </w:p>
    <w:p w14:paraId="450360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cy -</w:t>
      </w:r>
      <w:r w:rsidR="00C3277F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±y—Yx | </w:t>
      </w:r>
    </w:p>
    <w:p w14:paraId="2D89B163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66FFC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0870375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407AC3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7A3B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4013BA3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qx˜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— eq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I </w:t>
      </w:r>
    </w:p>
    <w:p w14:paraId="2E59BBF9" w14:textId="165F2CFB" w:rsidR="004244A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t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D1E8B" w14:textId="4E8FAC02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A16E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C2CA8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ô q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J </w:t>
      </w:r>
      <w:r w:rsidR="005D4249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5D4249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D4249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</w:p>
    <w:p w14:paraId="17D9813B" w14:textId="77777777" w:rsidR="00C400F2" w:rsidRPr="00DB5CB1" w:rsidRDefault="00C400F2" w:rsidP="004244AD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244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© i¡—ºZy </w:t>
      </w:r>
    </w:p>
    <w:p w14:paraId="0E3F79E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D7617F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 tyk—YõI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4340847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E6D93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E7BD0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50CB7B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479AFD42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qx˜ÇJ | ¥jxd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F2A31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¤¤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I | dyky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3A66B81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B0257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D991B8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C285E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sûxZ§ | ¥jx¥d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7296CF2B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969AE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C29579" w14:textId="77777777" w:rsidR="00692CC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êZy— bcy - öKxp§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4DED03D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±y—Y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18B95AD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DF0775" w14:textId="05A769A6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DD132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Mxj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¤¤pd—I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Ëp—Kexm-</w:t>
      </w:r>
    </w:p>
    <w:p w14:paraId="1C2DD811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¤¤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q</w:t>
      </w:r>
      <w:r w:rsidR="003A015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ex¥mx </w:t>
      </w:r>
    </w:p>
    <w:p w14:paraId="25C6BF5F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¤¤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x—bqKexm-</w:t>
      </w:r>
    </w:p>
    <w:p w14:paraId="54A86605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¤¤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ôy—© </w:t>
      </w:r>
    </w:p>
    <w:p w14:paraId="5B5EA4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yræy—I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E28EBF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68B160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0D98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48EF77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d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44EA4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p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85A3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68A1A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Ë - Abõ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B0D6E2F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D48F2F7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RM—Zõ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9DCB2A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87F78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ôy</w:t>
      </w:r>
      <w:r w:rsidR="0000226C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Cræy˜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D2EE34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AD13B2E" w14:textId="77777777" w:rsidR="00A37678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E6CFB" w:rsidRPr="00DB5CB1">
        <w:rPr>
          <w:rFonts w:ascii="BRH Malayalam Extra" w:hAnsi="BRH Malayalam Extra" w:cs="BRH Malayalam Extra"/>
          <w:color w:val="000000"/>
          <w:sz w:val="40"/>
          <w:szCs w:val="40"/>
        </w:rPr>
        <w:t>s§põ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C—öÉ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e—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©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47D85C9B" w14:textId="278CD098" w:rsidR="00A37678" w:rsidRPr="00DB5CB1" w:rsidRDefault="00284B52" w:rsidP="005D4249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¡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mø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Pây—b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4B18F1" w:rsidRPr="004B18F1">
        <w:rPr>
          <w:rFonts w:ascii="BRH Malayalam Extra" w:hAnsi="BRH Malayalam Extra" w:cs="BRH Malayalam Extra"/>
          <w:color w:val="C00000"/>
          <w:sz w:val="36"/>
          <w:szCs w:val="36"/>
        </w:rPr>
        <w:t xml:space="preserve"> 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Zy </w:t>
      </w:r>
    </w:p>
    <w:p w14:paraId="52657AC1" w14:textId="73554EA3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j—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¥Z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˜I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bõ—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¥ax— </w:t>
      </w:r>
    </w:p>
    <w:p w14:paraId="1A230CCA" w14:textId="77777777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bcxZy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sõ— </w:t>
      </w:r>
    </w:p>
    <w:p w14:paraId="4DAE7095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ræ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21DDBE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0644A52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1280AEE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¤¤p | </w:t>
      </w:r>
    </w:p>
    <w:p w14:paraId="6DC360D5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7B66C80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Z§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15CAE1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14F5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AC3D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</w:t>
      </w:r>
    </w:p>
    <w:p w14:paraId="270855E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pJ - Mxj— | ty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5D3E18D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¥bõZõ—Zy - exbõ— | </w:t>
      </w:r>
    </w:p>
    <w:p w14:paraId="2C8089E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A375F2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94A14C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4A0C57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672C875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—r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C811D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5053A2A9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a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õ—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i—Zy </w:t>
      </w:r>
    </w:p>
    <w:p w14:paraId="33941E16" w14:textId="4BEED9EC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i¡—b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j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54531306" w14:textId="0419A36B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gx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—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i±</w:t>
      </w:r>
      <w:r w:rsidR="00B73268" w:rsidRPr="00DB5CB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-</w:t>
      </w:r>
    </w:p>
    <w:p w14:paraId="5B11D5F2" w14:textId="77777777" w:rsidR="0074520B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4520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4520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¡—bûxs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©</w:t>
      </w:r>
      <w:r w:rsidR="003767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±—kx </w:t>
      </w:r>
    </w:p>
    <w:p w14:paraId="2A042EB0" w14:textId="178ACB04" w:rsidR="00686897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</w:t>
      </w:r>
      <w:r w:rsidR="001418E0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˜ „²</w:t>
      </w:r>
      <w:r w:rsidRPr="006868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</w:t>
      </w:r>
      <w:r w:rsidR="00686897" w:rsidRPr="006868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686897" w:rsidRPr="006868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="00686897" w:rsidRPr="006868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x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y</w:t>
      </w:r>
      <w:r w:rsidR="00DE4618" w:rsidRPr="00DE461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bookmarkStart w:id="2" w:name="_GoBack"/>
      <w:bookmarkEnd w:id="2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sôx— </w:t>
      </w:r>
    </w:p>
    <w:p w14:paraId="120DAFA3" w14:textId="203EF330" w:rsidR="00CE0CF4" w:rsidRPr="00DB5CB1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õI K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3217CD9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Zy— Zx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-</w:t>
      </w:r>
      <w:r w:rsidR="00C95C6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37F23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3B546E0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BA6D4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310D6C3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Zy— pzk - tx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j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FD4ED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¥Z | d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ö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jp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AË˜I | </w:t>
      </w:r>
    </w:p>
    <w:p w14:paraId="12C7B98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3241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B05415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y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õË§ | jZ§ | </w:t>
      </w:r>
    </w:p>
    <w:p w14:paraId="43A7B4C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13CF86A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1B6E2D6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Z¤¤sô˜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D1B0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15C5D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Rd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370BD0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711125B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FA1236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89983B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45E3AF3" w14:textId="77777777" w:rsidR="00F232A5" w:rsidRPr="00686897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68689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-¥M</w:t>
      </w:r>
      <w:r w:rsidR="00CA4065" w:rsidRPr="0068689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8689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 Zb§-bûxb—qKex¥mx ¤¤pqûxd</w:t>
      </w:r>
      <w:r w:rsidR="00CA4065" w:rsidRPr="0068689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8689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kx h—pZy</w:t>
      </w:r>
      <w:r w:rsidR="00CA4065" w:rsidRPr="0068689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8689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bûxb—q</w:t>
      </w:r>
      <w:r w:rsidR="00CA4065" w:rsidRPr="0068689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8689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ixsx˜J sI</w:t>
      </w:r>
      <w:r w:rsidRPr="00686897">
        <w:rPr>
          <w:rFonts w:ascii="BRH Devanagari Extra" w:hAnsi="BRH Devanagari Extra" w:cs="BRH Malayalam Extra"/>
          <w:color w:val="FF0000"/>
          <w:sz w:val="32"/>
          <w:szCs w:val="40"/>
          <w:lang w:bidi="ar-SA"/>
        </w:rPr>
        <w:t>Æ</w:t>
      </w:r>
      <w:r w:rsidRPr="0068689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a§s</w:t>
      </w:r>
      <w:r w:rsidR="00CA4065" w:rsidRPr="0068689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8689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J s—I</w:t>
      </w:r>
      <w:r w:rsidRPr="00686897">
        <w:rPr>
          <w:rFonts w:ascii="BRH Devanagari Extra" w:hAnsi="BRH Devanagari Extra" w:cs="BRH Malayalam Extra"/>
          <w:color w:val="FF0000"/>
          <w:sz w:val="32"/>
          <w:szCs w:val="40"/>
          <w:lang w:bidi="ar-SA"/>
        </w:rPr>
        <w:t>Æ</w:t>
      </w:r>
      <w:r w:rsidRPr="0068689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a§s</w:t>
      </w:r>
      <w:r w:rsidR="00CA4065" w:rsidRPr="0068689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8689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J Lm¡</w:t>
      </w:r>
      <w:r w:rsidR="00CA4065" w:rsidRPr="0068689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8689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px A</w:t>
      </w:r>
      <w:r w:rsidR="00CA4065" w:rsidRPr="0068689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8689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²</w:t>
      </w:r>
      <w:r w:rsidR="00F232A5" w:rsidRPr="00686897">
        <w:rPr>
          <w:rFonts w:ascii="BRH Malayalam Extra" w:hAnsi="BRH Malayalam Extra" w:cs="BRH Malayalam Extra"/>
          <w:color w:val="FF0000"/>
          <w:sz w:val="40"/>
          <w:szCs w:val="40"/>
        </w:rPr>
        <w:t>ª</w:t>
      </w:r>
      <w:r w:rsidR="00692CC1" w:rsidRPr="00686897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</w:p>
    <w:p w14:paraId="6E085CB5" w14:textId="77777777" w:rsidR="00C400F2" w:rsidRPr="00686897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68689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</w:t>
      </w:r>
      <w:r w:rsidR="00F232A5" w:rsidRPr="00686897">
        <w:rPr>
          <w:rFonts w:ascii="BRH Malayalam Extra" w:hAnsi="BRH Malayalam Extra" w:cs="BRH Malayalam Extra"/>
          <w:color w:val="FF0000"/>
          <w:sz w:val="40"/>
          <w:szCs w:val="40"/>
        </w:rPr>
        <w:t>j</w:t>
      </w:r>
      <w:r w:rsidRPr="0068689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xdy</w:t>
      </w:r>
      <w:r w:rsidR="00CA4065" w:rsidRPr="0068689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8689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J sûx¥i</w:t>
      </w:r>
      <w:r w:rsidR="00CA4065" w:rsidRPr="0068689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8689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¤¤pd</w:t>
      </w:r>
      <w:r w:rsidR="00CA4065" w:rsidRPr="0068689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8689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I </w:t>
      </w:r>
      <w:r w:rsidRPr="00686897">
        <w:rPr>
          <w:rFonts w:ascii="BRH Devanagari Extra" w:hAnsi="BRH Devanagari Extra" w:cs="BRH Malayalam Extra"/>
          <w:color w:val="FF0000"/>
          <w:sz w:val="32"/>
          <w:szCs w:val="40"/>
          <w:lang w:bidi="ar-SA"/>
        </w:rPr>
        <w:t>Æ</w:t>
      </w:r>
      <w:r w:rsidRPr="0068689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jxdy—I MijZõx</w:t>
      </w:r>
      <w:r w:rsidR="00CA4065" w:rsidRPr="0068689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8689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bõ—i</w:t>
      </w:r>
      <w:r w:rsidR="00CA4065" w:rsidRPr="0068689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8689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sõxË—I </w:t>
      </w:r>
    </w:p>
    <w:p w14:paraId="51D98330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208AB6F5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 B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99ABC6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c£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¥mx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65F8B7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sx˜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A7556F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õx—pjZy ix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958D82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2E6276E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Z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78BBD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Lm¡—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¥jxdy—J | sû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C9D5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˜ | </w:t>
      </w:r>
    </w:p>
    <w:p w14:paraId="25FD7B4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AczZy— | 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86F2C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0D34A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A9C82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9715A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4CAC159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0C4FC1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x— ¥bp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id¡rõ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BA65C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7C3E6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h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</w:p>
    <w:p w14:paraId="200743EA" w14:textId="77777777" w:rsidR="00B137A8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Zy </w:t>
      </w:r>
      <w:r w:rsidR="006573C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C527C6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1393AC0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yq—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Zy— </w:t>
      </w:r>
    </w:p>
    <w:p w14:paraId="233ABF6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p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FCE148F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rõ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F77DA1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J—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9B4E80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F432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73C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9 (29)</w:t>
      </w:r>
      <w:r w:rsidR="00C250C6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B5F9039" w14:textId="77777777" w:rsidR="00C3277F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J - e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J - </w:t>
      </w:r>
    </w:p>
    <w:p w14:paraId="5C2CB3DF" w14:textId="77777777" w:rsidR="0071759C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i—</w:t>
      </w:r>
      <w:r w:rsidR="008C6C83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</w:t>
      </w:r>
      <w:r w:rsidR="008C6C83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Z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b£O§ - ix—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x h—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</w:p>
    <w:p w14:paraId="39FD51B2" w14:textId="77777777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ö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1759C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4633F1C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1CF5082" w14:textId="77777777" w:rsidR="00C250C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37416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y—Zy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¢ª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Ç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I 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-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xb§-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xd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DB4C0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B4C0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I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195076AD" w14:textId="77777777" w:rsidR="00C250C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jZ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px </w:t>
      </w:r>
    </w:p>
    <w:p w14:paraId="3EE59075" w14:textId="77777777" w:rsidR="00C400F2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i£—R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E3A888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C51C95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65C4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F6F6CC2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00AC1B48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-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C250C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¢ª¥p˜ | öeZzZy— | </w:t>
      </w:r>
    </w:p>
    <w:p w14:paraId="659F5399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C57088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DD55E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C1F39D6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4FA938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Lm¡— | ¤¤p | </w:t>
      </w:r>
    </w:p>
    <w:p w14:paraId="6BFB1C4D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¤¤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x˜ - jZ—dxZ§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B79A9E4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7434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B5DD90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990743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A5AFB1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607C32" w14:textId="77777777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F1F9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py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—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13898340" w14:textId="77777777" w:rsidR="00C250C6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À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1D7CF61C" w14:textId="77777777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sôy—© i£Rx¥Z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s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i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FA4B10" w14:textId="17A250FC" w:rsidR="00C400F2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¦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—i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J e¢ª¥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t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</w:p>
    <w:p w14:paraId="661E9C2C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F5A2B63" w14:textId="40DE6428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a§ si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¢ª¥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tõ—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„„*eëûx </w:t>
      </w:r>
    </w:p>
    <w:p w14:paraId="013F41E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—ª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D09CC0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81A5D6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AÀ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7EDE5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C255F5E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0C85AD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1528F3A" w14:textId="77777777" w:rsidR="00611F49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74D6DB9" w14:textId="77777777" w:rsidR="00692CC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</w:t>
      </w:r>
      <w:r w:rsidR="00B2275E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¦ | </w:t>
      </w:r>
    </w:p>
    <w:p w14:paraId="70774CC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¥Z˜ | Z¥jx˜J | jJ | e¢ªp—J | </w:t>
      </w:r>
    </w:p>
    <w:p w14:paraId="2BC8519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öb¡tõ—Zy | ZI | pk¡—YJ | </w:t>
      </w:r>
    </w:p>
    <w:p w14:paraId="3EEFFB95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934D29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270F"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˜J | e¢ªp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¥tõZõ—hy - öb¡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903E30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52A5C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ûx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dy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531B1A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797A63" w14:textId="220AD803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b¡—t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926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I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YxZ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py—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õ— </w:t>
      </w:r>
    </w:p>
    <w:p w14:paraId="6558E148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1DC785A3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*põ—I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ixöZx—ix¥eï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</w:p>
    <w:p w14:paraId="0A5E8912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—Z§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YxZõqû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67BD3C9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¡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b—Z§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CB8BB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8BC7B5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J | </w:t>
      </w:r>
    </w:p>
    <w:p w14:paraId="51D3D254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eZzZy— | </w:t>
      </w:r>
    </w:p>
    <w:p w14:paraId="4638BCAD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09AB22B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55FDFF0" w14:textId="77777777" w:rsidR="007A229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A1EADA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5F9246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1F7695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öeZzZy— | </w:t>
      </w:r>
    </w:p>
    <w:p w14:paraId="5B916FE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d—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ixöZx˜I | </w:t>
      </w:r>
    </w:p>
    <w:p w14:paraId="757F7C7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b—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6D7936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Aqû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E1E00" w14:textId="77777777" w:rsidR="00AF2891" w:rsidRPr="00DB5CB1" w:rsidRDefault="00DD02EF" w:rsidP="00B227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511A21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084401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— sI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2C9CB12A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öZx—ix¥eï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-</w:t>
      </w:r>
    </w:p>
    <w:p w14:paraId="1245722D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39DAA1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c—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N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bûxb—qKexmI </w:t>
      </w:r>
    </w:p>
    <w:p w14:paraId="7F85016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—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e</w:t>
      </w:r>
      <w:r w:rsidR="00A86E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¤¤p </w:t>
      </w:r>
    </w:p>
    <w:p w14:paraId="2C934E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2F5B8E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75D814E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DA7A6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3B43D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AE3B4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ixöZx˜I | </w:t>
      </w:r>
    </w:p>
    <w:p w14:paraId="3B243C0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81FA55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11701C6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 | Lm¡— | ¤¤p | </w:t>
      </w:r>
    </w:p>
    <w:p w14:paraId="1AABFCD9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jxI | Pk—Zy | Aa— | s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 CZy— cd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30FC44F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EADC6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331501E7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x—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¥öeZy— | 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6C92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618F5C3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3D0B624" w14:textId="77777777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—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ºZõ—öeZyr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¤¤p s h—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¡d—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´§¥Z ZI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i¡—º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rç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E863F7" w14:textId="77777777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˜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I Mx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§ ZxI öhxZ£—põ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</w:t>
      </w:r>
    </w:p>
    <w:p w14:paraId="564FA8E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Y¡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20B1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7F0A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¥Yx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11F4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90EE21C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B05174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¥RõZy— öe - j¡Rõ—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ZzZy— py -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ºZy— | </w:t>
      </w:r>
    </w:p>
    <w:p w14:paraId="6D59CC3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CZõ—öeZy - Ó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¤¤p | s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e¡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CZy— </w:t>
      </w:r>
    </w:p>
    <w:p w14:paraId="28FD1FC5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 | ZI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pzZy—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x˜ | k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MxI | </w:t>
      </w:r>
    </w:p>
    <w:p w14:paraId="11B899B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byZõx˜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ZxI | öhxZ£—põxj | </w:t>
      </w:r>
    </w:p>
    <w:p w14:paraId="71EDD07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11F4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4B62DD36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lastRenderedPageBreak/>
        <w:t>(i£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dy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YI - 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—¥eb¡h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b§ - ¥jx ¤¤p </w:t>
      </w:r>
    </w:p>
    <w:p w14:paraId="2ACD50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öZy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</w:t>
      </w:r>
      <w:proofErr w:type="gramStart"/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 )</w:t>
      </w:r>
      <w:proofErr w:type="gramEnd"/>
      <w:r w:rsidR="00CA4065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C075AD"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6)</w:t>
      </w:r>
    </w:p>
    <w:p w14:paraId="218A06A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2EC808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BCA2A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¥d˜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 R—d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¥j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7BA143A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p—¥eZ§ </w:t>
      </w:r>
    </w:p>
    <w:p w14:paraId="28A6CA31" w14:textId="77777777" w:rsidR="00DD02EF" w:rsidRPr="00DB5CB1" w:rsidRDefault="00C400F2" w:rsidP="00E364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1A77A7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111F7B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9589161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J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5CDF9AC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¥d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9F0279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2C4359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205F4E" w14:textId="77777777" w:rsidR="0038795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52F539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4AA1CBD" w14:textId="77777777" w:rsidR="0071759C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D1D5355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CF7B1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5912A118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3ABAFEE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b—cxZy </w:t>
      </w:r>
    </w:p>
    <w:p w14:paraId="32D2581C" w14:textId="2D253B41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K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Ë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K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A8B02BD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1F4DAF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0E21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06E543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A17CE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5406E6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D719E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¤¤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5E09F2F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EBA8F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6297E1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D5DFF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FDCA6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Ë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AË˜I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4A38F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207939D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5ADF26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D3A5EA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34EB7DD" w14:textId="74BAB8EC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Kp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F068C9" w14:textId="77777777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</w:t>
      </w:r>
      <w:r w:rsidR="00CF7B1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k— </w:t>
      </w:r>
    </w:p>
    <w:p w14:paraId="2AF0B625" w14:textId="77777777" w:rsidR="002F32FA" w:rsidRPr="00DB5CB1" w:rsidRDefault="00284B5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p—Z </w:t>
      </w:r>
    </w:p>
    <w:p w14:paraId="6F887C16" w14:textId="7651B2AF" w:rsidR="002F32FA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5DB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Kp—¥Z </w:t>
      </w:r>
    </w:p>
    <w:p w14:paraId="620D3F3E" w14:textId="77777777" w:rsidR="00C075AD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2F32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x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40130D" w14:textId="77777777" w:rsidR="00C505A7" w:rsidRPr="00DB5CB1" w:rsidRDefault="00C505A7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7B849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8D584D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55E80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74B4113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44FC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qyk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7664E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0AE9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x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99F96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A5F4BCD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P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Z§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 px A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4EBFAAC" w14:textId="32C4719B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BFC746C" w14:textId="3DDBF9F8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¥sx i¡º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öÉx—j </w:t>
      </w:r>
    </w:p>
    <w:p w14:paraId="7F0B2833" w14:textId="6383D874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p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I i£¥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e—k©-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Yy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—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505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A122BFA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—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562E14F9" w14:textId="77777777" w:rsidR="002B7DE1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Í£¥cx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0E777AA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0AE67B1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70DF6E1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</w:t>
      </w:r>
    </w:p>
    <w:p w14:paraId="7DC4EC6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P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6AF17D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—J | 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 </w:t>
      </w:r>
    </w:p>
    <w:p w14:paraId="06338CA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2A860F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£c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¥e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¥p¥e—kË§ | </w:t>
      </w:r>
    </w:p>
    <w:p w14:paraId="109D1D08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æxYy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¡kyZy— sI - </w:t>
      </w:r>
      <w:r w:rsidR="00EE0B88" w:rsidRPr="00DB5CB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66F76F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£c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D333E37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E69A3A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6B759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2E4A601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Æ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j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Zx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x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I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78C156F7" w14:textId="77777777" w:rsidR="000C2A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x¥Çõ—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 jb—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yöÉ—</w:t>
      </w:r>
      <w:r w:rsidR="000C2A9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C32436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x˜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F51BCFD" w14:textId="77777777" w:rsidR="00220A56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—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1DCBEA36" w14:textId="77777777" w:rsidR="00D3519A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I i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|</w:t>
      </w:r>
      <w:r w:rsidR="00AA1B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E36492" w:rsidRPr="00DB5CB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E4EB3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13206F6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E5E94C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j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7DEE94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¤¤p | </w:t>
      </w:r>
    </w:p>
    <w:p w14:paraId="133699A2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¥sõZy— itx-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A¥Ç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0B084B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 CZy—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yZõ—ªK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¦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DF2D8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2E35D5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77812B8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y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316F87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A1BD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9 (57)</w:t>
      </w:r>
    </w:p>
    <w:p w14:paraId="1EB7A319" w14:textId="77777777" w:rsidR="005B4734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x˜ - „ªK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pöÉx—jx - </w:t>
      </w:r>
    </w:p>
    <w:p w14:paraId="05F8C177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i£¥cx˜ - „¤¤sô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229B5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1AF3446" w14:textId="77777777" w:rsidR="00C400F2" w:rsidRPr="00DB5CB1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4C038D" w:rsidRPr="00DB5CB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130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C038D" w:rsidRPr="00DB5CB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d¡—Kx© K¥kxZy </w:t>
      </w:r>
    </w:p>
    <w:p w14:paraId="49753413" w14:textId="1D236EDB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z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qy¥Z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¤¤p ¥sdx—¤¤j </w:t>
      </w:r>
    </w:p>
    <w:p w14:paraId="305BA428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6B5518C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506387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28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B1B19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1DF768D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—j | Adû£—R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77ED3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777C73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DEE163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û£—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11D78F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B1B88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5E01B4DD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d¡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Yõ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¥sdx˜ | </w:t>
      </w:r>
    </w:p>
    <w:p w14:paraId="0284729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s˜I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 | ¤¤p | ¥sdx—¤¤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siyZy— | 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ò—Rx© | Aez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2E2D628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E28993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 sI d—¥t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¦ª-jöZxcy—rÜ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¥i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675B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p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d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 </w:t>
      </w:r>
    </w:p>
    <w:p w14:paraId="168A1C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p—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i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B633FD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À </w:t>
      </w:r>
    </w:p>
    <w:p w14:paraId="399422FF" w14:textId="77777777" w:rsidR="00DD02EF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30F63F6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7A873F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7A33C2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 | si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M¦J | jöZ— | </w:t>
      </w:r>
    </w:p>
    <w:p w14:paraId="4C487557" w14:textId="77777777" w:rsidR="00AE366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y—r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ËZõcy— - s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¥i—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dy - A¥i—tZ§ | ZZ—J | gmò—RxJ | Db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Mp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CA601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yZy— d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Zõ—ey-dzj— | </w:t>
      </w:r>
    </w:p>
    <w:p w14:paraId="78D5829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31FF96B9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—sû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46162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CC423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5EBD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õ¡dx˜ | id—sx | </w:t>
      </w:r>
    </w:p>
    <w:p w14:paraId="1B063EA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</w:t>
      </w:r>
    </w:p>
    <w:p w14:paraId="599D429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 - iÇ</w:t>
      </w:r>
      <w:r w:rsidR="00AE3664" w:rsidRPr="00DB5CB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id—sûÇI | ¥sûd— | </w:t>
      </w:r>
    </w:p>
    <w:p w14:paraId="011052C2" w14:textId="77777777" w:rsidR="00EA47D9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A437CEB" w14:textId="77777777" w:rsidR="00C13050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C362A" w14:textId="77777777" w:rsidR="00DD02EF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Rj—Zy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6756B2A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411E415" w14:textId="77777777" w:rsidR="008E3E7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 C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öKx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</w:p>
    <w:p w14:paraId="3D679A7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4A9CF6AF" w14:textId="7777777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ex—¥ex </w:t>
      </w:r>
    </w:p>
    <w:p w14:paraId="02B0674D" w14:textId="7777777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477B2A4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¥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s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F0D03DD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715A0E4C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</w:t>
      </w:r>
      <w:r w:rsidR="0085652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6E371B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C23AC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— | ty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Ae—öKx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Zõe— -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</w:p>
    <w:p w14:paraId="7E8E8046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BDBF4DE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-iÇ˜I | id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04DB0C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</w:t>
      </w:r>
      <w:r w:rsidR="0076408B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84A59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</w:t>
      </w:r>
      <w:r w:rsidR="00201FCA"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EBD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3650CE9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511BDD6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K—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4AC8BD1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À—i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7C98E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¥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bx—e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</w:t>
      </w:r>
      <w:r w:rsidR="00BE080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k¡¥Æx px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903D1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528EE2C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E9F212B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85AE4" w14:textId="77777777" w:rsidR="00FF742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653C8B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748509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C49E7C9" w14:textId="77777777" w:rsidR="008278F7" w:rsidRPr="00DB5CB1" w:rsidRDefault="008278F7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4DE5F5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¤¤sô˜ | öeÀ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Z§ | 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¥ZZy— </w:t>
      </w:r>
    </w:p>
    <w:p w14:paraId="097BBCF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B0D758B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63549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ZxI¥Y˜ | </w:t>
      </w:r>
    </w:p>
    <w:p w14:paraId="43B067A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184C92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E24ECED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A15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9A21631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5FF2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öZxj¥Z </w:t>
      </w:r>
    </w:p>
    <w:p w14:paraId="4A3A2453" w14:textId="2068720E" w:rsidR="00C075AD" w:rsidRPr="00DB5CB1" w:rsidRDefault="004B18F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kxs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3906BC7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d 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Z—iMP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sôx— </w:t>
      </w:r>
    </w:p>
    <w:p w14:paraId="46839326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0B0FB30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b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âKû—kz 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A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0A126D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215D08F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2D97F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öZxix—YI | ¥sûd— | </w:t>
      </w:r>
    </w:p>
    <w:p w14:paraId="352AB27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14:paraId="420D8F1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D375BF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D0012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C9EB26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4ED583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5561F21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4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2990F44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F75FA5" w14:textId="3277DD18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y¥hb§-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 ix— c±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51D045A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92F9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Kû—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53CA824" w14:textId="14D9A9D9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cy—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iyi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öq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s</w:t>
      </w:r>
      <w:r w:rsidR="00E352AC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L§s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J sõxZ§ Zsôx— </w:t>
      </w:r>
    </w:p>
    <w:p w14:paraId="430B56CD" w14:textId="77777777" w:rsidR="00A158CF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6A452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50DDBA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1FAF6B3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B0A12E" w14:textId="77777777" w:rsidR="00792F94" w:rsidRPr="00DB5CB1" w:rsidRDefault="00792F9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241BC8" w14:textId="77777777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0A4A98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20A56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D205F0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163AB76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¥öe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99F35B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d—J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E19D23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qKû—kõxJ | AczZy—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z˜I | </w:t>
      </w:r>
    </w:p>
    <w:p w14:paraId="1FA22787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</w:t>
      </w:r>
    </w:p>
    <w:p w14:paraId="2AD32B9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 | s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sõxZ§ | </w:t>
      </w:r>
    </w:p>
    <w:p w14:paraId="023B95D3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42EF76F3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B32410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E7B7E36" w14:textId="77777777" w:rsidR="00C400F2" w:rsidRPr="00DB5CB1" w:rsidRDefault="00A158C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792F94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e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Z</w:t>
      </w:r>
      <w:r w:rsidR="00C400F2"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õ¡—ª -¤¤p - Ê - h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Z¡—ªbq P | ) 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52A5B5F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4257C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dyªp—¥eb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2DB2ED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7B4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F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5A35F4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62FE54D6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¤¤Mû sk—sûZz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2097E31" w14:textId="77777777" w:rsidR="0021785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3AFF9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F6BD28A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4678E90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791674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124A2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sk—sûZz | </w:t>
      </w:r>
    </w:p>
    <w:p w14:paraId="1034A4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C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E9F5BEA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607A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AFB3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k—sûZ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F8E092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17014A2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78663C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9ADB5A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¥bû— </w:t>
      </w:r>
    </w:p>
    <w:p w14:paraId="481FDADB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¡—°õ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91BED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Zx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J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F6228B3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P— i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õp—sª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x˜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-</w:t>
      </w:r>
    </w:p>
    <w:p w14:paraId="43C0231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ë£Y¡Z B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I </w:t>
      </w:r>
    </w:p>
    <w:p w14:paraId="3D0FB8F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¥d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F37ED18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F8F73E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hy - Pk—Ç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ZzZy— | </w:t>
      </w:r>
    </w:p>
    <w:p w14:paraId="7D5D677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j¡—°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°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7FD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ACAD64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 - 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884CEB6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 | pxP˜I | ögÖ—Yx | ögÖ— | sJ | </w:t>
      </w:r>
    </w:p>
    <w:p w14:paraId="59FAFFD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D35F89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p—sª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 - Ap—sªeZy | Zsõ— | d | K¡Z—J | </w:t>
      </w:r>
    </w:p>
    <w:p w14:paraId="6A8F24CD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83CC2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3BBB6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D921479" w14:textId="77777777" w:rsidR="00EA47D9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828318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9021F5B" w14:textId="17DDEF55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ªp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I </w:t>
      </w:r>
    </w:p>
    <w:p w14:paraId="0179A8D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4E540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</w:t>
      </w:r>
      <w:r w:rsidR="001940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</w:t>
      </w:r>
    </w:p>
    <w:p w14:paraId="5EFBA023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i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²ª</w:t>
      </w:r>
      <w:r w:rsidR="001940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±¡—rx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y e—qõÇ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sõ— </w:t>
      </w:r>
    </w:p>
    <w:p w14:paraId="763B3824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8E5A1E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82142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254D18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¥eZy— |</w:t>
      </w:r>
    </w:p>
    <w:p w14:paraId="19A0A7E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571CF1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E2E53" w14:textId="77777777" w:rsidR="00A6178A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¤¤p | P±¡—rx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J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44321E" w14:textId="77777777" w:rsidR="00EA47D9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38E6D" w14:textId="77777777" w:rsidR="00A158CF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EBBCA2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547433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9EA50EC" w14:textId="77777777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P±¡—ª</w:t>
      </w:r>
      <w:r w:rsidR="00E21FD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—rô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¥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û </w:t>
      </w:r>
    </w:p>
    <w:p w14:paraId="6D2F538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-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Rõ—-i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¡t—-së¾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 </w:t>
      </w:r>
    </w:p>
    <w:p w14:paraId="4BA58F62" w14:textId="77777777" w:rsidR="00A6178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—a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8B1325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sëR—¤¤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 k¡Ê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97A74F3" w14:textId="4D542A83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¥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Rixdsõ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hxZ£—¥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¥sõ˜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559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4EAD5188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±¡—rô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û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kZ—J | jZ§ | BRõ˜I | </w:t>
      </w:r>
    </w:p>
    <w:p w14:paraId="6A1D9D8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W¡t—J | Z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mxJ | iy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13D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±¡—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ZR—J | P±¡—J | ¥ZR—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002FA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J | P±¡—J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C7EEFD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jR—ixdJ | Aj—Rixdsõ | </w:t>
      </w:r>
    </w:p>
    <w:p w14:paraId="0CC3B55E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eZy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hxZ£—¥põ | jR—ix¥d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4B119BB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D8F504F" w14:textId="77777777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</w:t>
      </w:r>
      <w:r w:rsidR="0008161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764FD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öep—by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8D391" w14:textId="1CBB0E36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D0111" w:rsidRPr="00DB5CB1">
        <w:rPr>
          <w:rFonts w:ascii="BRH Malayalam Extra" w:hAnsi="BRH Malayalam Extra" w:cs="BRH Malayalam Extra"/>
          <w:sz w:val="40"/>
          <w:szCs w:val="40"/>
        </w:rPr>
        <w:t>b§-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i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—Çz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 px¥P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A95F08" w14:textId="77777777" w:rsidR="009B52A0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b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¥d </w:t>
      </w:r>
    </w:p>
    <w:p w14:paraId="03AF8B67" w14:textId="77777777" w:rsidR="00CA41B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p—¥eZ§ </w:t>
      </w:r>
    </w:p>
    <w:p w14:paraId="0083AB9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Z</w:t>
      </w:r>
      <w:r w:rsidR="00CA41B3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</w:t>
      </w:r>
    </w:p>
    <w:p w14:paraId="56596F2E" w14:textId="77777777" w:rsidR="00C652F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-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±—kx 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400B169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x˜¥eï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46DC2B3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01D2F07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J | öep—by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600237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xp—Z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xK§ | ZxI | A¥öex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öe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sõ | </w:t>
      </w:r>
    </w:p>
    <w:p w14:paraId="4241AA8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C3911B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b—Ç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J | pxP—J | Ad¡— | ¥öe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jR—ix¥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6A0E5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3B536E3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07720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sõ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</w:p>
    <w:p w14:paraId="3AAEBFBA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FE111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9E2AD5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820EAD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11DD8309" w14:textId="77777777" w:rsidR="00AA15BB" w:rsidRPr="00DB5CB1" w:rsidRDefault="00C400F2" w:rsidP="007E783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sõx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</w:t>
      </w:r>
    </w:p>
    <w:p w14:paraId="79F8B6B3" w14:textId="77777777" w:rsidR="00717D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 j¥b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85E757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Kx—bqx±kx 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e§ ¤¤öZræ¡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</w:t>
      </w:r>
      <w:r w:rsidR="00C04E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p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7312AA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D08C741" w14:textId="77777777" w:rsidR="00717D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˜„„*¥eïx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Z§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sõx—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43D87" w:rsidRPr="00DB5CB1">
        <w:rPr>
          <w:rFonts w:ascii="BRH Malayalam Extra" w:hAnsi="BRH Malayalam Extra" w:cs="BRH Malayalam Extra"/>
          <w:color w:val="000000"/>
          <w:sz w:val="40"/>
          <w:szCs w:val="40"/>
        </w:rPr>
        <w:t>ª jb§</w:t>
      </w:r>
      <w:r w:rsidR="00643D8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4D0C981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x±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M—ZI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78CF18E0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—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x˜„„¥eïx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BFA40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˜J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A83F459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341B58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ADDC28E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sõ | sp—dsõ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</w:t>
      </w:r>
    </w:p>
    <w:p w14:paraId="787D722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</w:t>
      </w:r>
    </w:p>
    <w:p w14:paraId="7F90B48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jZ§ | </w:t>
      </w:r>
    </w:p>
    <w:p w14:paraId="6D6A412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051A81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e§ | ¤¤öZræ¡—h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sp—d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p—dI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A9719C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A785AEB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44BCEB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06104B2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sk—sûZz | </w:t>
      </w:r>
    </w:p>
    <w:p w14:paraId="3A1FF17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767EEA9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7DFBBCC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I | </w:t>
      </w:r>
    </w:p>
    <w:p w14:paraId="3D8661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6767CB7D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</w:t>
      </w:r>
      <w:r w:rsidR="005E350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3F6670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EDC6C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939C5AF" w14:textId="2B438158" w:rsidR="00AA15BB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¤¤m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QÉ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¤¤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p—dxdy ¤¤iöZx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K—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¤¤j—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¤¤jpxs¦ öhxZ£—põs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—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Êõx— ¥sx </w:t>
      </w:r>
    </w:p>
    <w:p w14:paraId="586183BE" w14:textId="77777777" w:rsidR="00AA15BB" w:rsidRPr="00DB5CB1" w:rsidRDefault="00284B5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rZ¤¤sõK—Kex¥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y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¤¤m˜J </w:t>
      </w:r>
    </w:p>
    <w:p w14:paraId="30080091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AF08B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6750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eë¡˜I 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E0A8DC6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35EDA94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-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pxP˜I | ögÖ—Yx | ögÖ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QÉ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Zy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¤¤q˜J | sp—dxdy | </w:t>
      </w:r>
    </w:p>
    <w:p w14:paraId="7983625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¤¤iöZ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0610F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6ACF367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¤¤j˜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öhxZ£—põsõ | </w:t>
      </w:r>
    </w:p>
    <w:p w14:paraId="14029D5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¥sx CZy— | </w:t>
      </w:r>
    </w:p>
    <w:p w14:paraId="435C0F0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I | Aª</w:t>
      </w:r>
      <w:r w:rsidR="00675012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Zy | </w:t>
      </w:r>
    </w:p>
    <w:p w14:paraId="3DB8ED90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eë¡˜I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2 (37)</w:t>
      </w:r>
      <w:r w:rsidR="00A6178A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A7E705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gÖ—¤¤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P—kZy - 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¹x d - Zx¥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- „¥sõ˜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ix˜¥eïxZy -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x˜J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FA9DC2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26FB6E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62C7D976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bc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õx </w:t>
      </w:r>
    </w:p>
    <w:p w14:paraId="27EE6A2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Z§ Z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I </w:t>
      </w:r>
    </w:p>
    <w:p w14:paraId="006AE4F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1FDE6AD7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c—¥Àx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Zyrõxe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 dyªp—¥eb§-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b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2B579CC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E5538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8402F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F356D1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56609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5C5A5A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A70D51B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5AC33B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7A47E0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ECE0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iyZy— </w:t>
      </w:r>
    </w:p>
    <w:p w14:paraId="0A23098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x-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31EDD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</w:t>
      </w:r>
    </w:p>
    <w:p w14:paraId="7F7F25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C8E774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5642D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F71B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CZy— Zyrõx-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7A2B09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1A07F0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 ¥sxi—J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J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1AF787F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752C6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ky—öqy¥Z jxRjZy </w:t>
      </w:r>
    </w:p>
    <w:p w14:paraId="23AE9913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M£tz¤¤Zõ 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¤¤j˜ </w:t>
      </w:r>
    </w:p>
    <w:p w14:paraId="7C3327D2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a§sx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cI i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Rõ—I 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8B8CCA" w14:textId="77777777" w:rsidR="00FC2241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x±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Rõ—d ixªRj¥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71A4F1A1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a§ sªp—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Ky—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FD69BEE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¡kz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y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y— 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¦— 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Ð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¤¤bû Kyº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-Zb§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28EFC6" w14:textId="77777777" w:rsidR="00C400F2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</w:t>
      </w:r>
      <w:r w:rsidR="0072396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I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8835181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30DA7BC9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—J | ¥sxi—J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CB912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8C7BC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56FB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</w:t>
      </w:r>
    </w:p>
    <w:p w14:paraId="204C7576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M£tz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¤¤j˜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p—a§s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§cI | </w:t>
      </w:r>
    </w:p>
    <w:p w14:paraId="3042F48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BRõ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˜I | ¥öex±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0053D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ABB07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r w:rsidR="00CD4BAE" w:rsidRPr="00DB5CB1">
        <w:rPr>
          <w:rFonts w:ascii="BRH Malayalam" w:hAnsi="BRH Malayalam" w:cs="BRH Malayalam"/>
          <w:color w:val="000000"/>
          <w:sz w:val="40"/>
          <w:szCs w:val="36"/>
        </w:rPr>
        <w:t>D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—YI | B¥Rõ—d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ZZ§ | sªp˜I | </w:t>
      </w:r>
    </w:p>
    <w:p w14:paraId="17D5BDEF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ö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DE42AC0" w14:textId="77777777" w:rsidR="008E339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py—¥ZxJ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</w:t>
      </w:r>
    </w:p>
    <w:p w14:paraId="3548F90B" w14:textId="77777777" w:rsidR="008E3397" w:rsidRPr="00DB5CB1" w:rsidRDefault="008E339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86E70C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P¦˜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Ð— C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Z§ | ¤¤p | K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A9F3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—J | Ap—bZ§ | ZZ§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5C9AAB0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49F8E7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— gyh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-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yr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y— ¥sxix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a§ 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J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8297F8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k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1B0DB057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317F" w:rsidRPr="00DB5CB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8E339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7732B4B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F4C031B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5220243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619F9C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D8FBF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2EACAFC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31E0DF4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b¡J-Pªix˜ | </w:t>
      </w:r>
    </w:p>
    <w:p w14:paraId="1AE198A8" w14:textId="77777777" w:rsidR="007F5AF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sxi—J | ¤¤p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¥sxi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BAA28E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9F0889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BB45B01" w14:textId="4DDE493B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90E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9F5C2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x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ûxjx— </w:t>
      </w:r>
    </w:p>
    <w:p w14:paraId="2113E28C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¤¤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xjxey— bcxZy </w:t>
      </w:r>
    </w:p>
    <w:p w14:paraId="12E6DCA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0E4A5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¸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— M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x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dyörÜ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J qkz—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DAB59D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1A36E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8E5EA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73916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5DD3C3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jx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| </w:t>
      </w:r>
    </w:p>
    <w:p w14:paraId="335C73FC" w14:textId="77777777" w:rsidR="008E5EA6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DA4822" w14:textId="77777777" w:rsidR="008E5EA6" w:rsidRPr="00DB5CB1" w:rsidRDefault="008E5EA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0E4C6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9584E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ks—J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qkz—kI | jsõ— | ¥RõxK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j—Zy | ¥sxix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˜I | </w:t>
      </w:r>
    </w:p>
    <w:p w14:paraId="6B184CF6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qkz—kI | </w:t>
      </w:r>
    </w:p>
    <w:p w14:paraId="1E4D584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1841613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F3B02ED" w14:textId="77777777" w:rsidR="00AA15BB" w:rsidRPr="00DB5CB1" w:rsidRDefault="00512AE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5EBFB51" w14:textId="77777777" w:rsidR="00012EC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r§Ly—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3915154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—-k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8DD8613" w14:textId="41668B89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3767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D107B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D107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656D85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J </w:t>
      </w:r>
    </w:p>
    <w:p w14:paraId="35B40A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sõx˜h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71047A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 sû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69A7777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E5CBE0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1A55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BDED12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C9C3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 - Padam</w:t>
      </w:r>
    </w:p>
    <w:p w14:paraId="57429BB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15B8C6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¥sxix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˜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ö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txZx˜ | dykyZy—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j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02505C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öZx˜ | ¥bj—J | pÕy—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pÕy—J | ¥txZx˜ | pÕy—d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Õy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75AB6D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E2669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¥sû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9F6BE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öhxZ£—põ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¥pby˜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8FA44D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byZõ¡—Z§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5454B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2EFAF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J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( )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5EA4E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6EEA1813" w14:textId="77777777" w:rsidR="00BD2CF7" w:rsidRPr="0038581C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öhxZ£—põI | R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3858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8581C">
        <w:rPr>
          <w:rFonts w:ascii="Arial" w:hAnsi="Arial" w:cs="Arial"/>
          <w:b/>
          <w:bCs/>
          <w:sz w:val="32"/>
          <w:szCs w:val="36"/>
          <w:lang w:val="en-US"/>
        </w:rPr>
        <w:t>57 (62)</w:t>
      </w:r>
    </w:p>
    <w:p w14:paraId="25AA740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öbx - ¥h—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I - p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 jby— - së£Y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 xml:space="preserve">bûxb—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7323CB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50CC5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1FBD045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15C87D9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45D46E8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õx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99543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A194C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c£—¤¤Zõ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2ED463D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25060924" w14:textId="17DF55A5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99829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334524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946626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3A3B72" w14:textId="77777777" w:rsidR="00D5521F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07746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460A8F0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z¥j˜ | ¤F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öÉI | AczZy—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1CFAB3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CA56A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656A41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69EFE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</w:t>
      </w:r>
    </w:p>
    <w:p w14:paraId="5324E90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A0D6EC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06017C6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J </w:t>
      </w:r>
    </w:p>
    <w:p w14:paraId="017CB8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 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— P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 P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I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D15BEA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d¡— </w:t>
      </w:r>
    </w:p>
    <w:p w14:paraId="02BFE2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©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Zy— </w:t>
      </w:r>
    </w:p>
    <w:p w14:paraId="16739479" w14:textId="7FD038B6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¥hõ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¡— </w:t>
      </w:r>
    </w:p>
    <w:p w14:paraId="6B139EE7" w14:textId="77777777" w:rsidR="006D202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yöÉ—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 </w:t>
      </w:r>
    </w:p>
    <w:p w14:paraId="6AC3F68E" w14:textId="77777777" w:rsidR="006D202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¥hõx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b—I bcxZy </w:t>
      </w:r>
    </w:p>
    <w:p w14:paraId="7AD6A27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Z£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sëy—rç¥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7248DB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05EA76F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A4A3F5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j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x—j | AdûyZy—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D6DBE5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2AA95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dûyZy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DAFB49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M - ¥c¥j˜ | </w:t>
      </w:r>
    </w:p>
    <w:p w14:paraId="08AEF47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AE578A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1053AA4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4B8B51E" w14:textId="77777777" w:rsidR="00E3649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mð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Zy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202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516330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b§-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©— ja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K—mð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Ç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öÉ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qû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Ò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624C7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0930BD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C430E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149FB1C8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õxp— </w:t>
      </w:r>
    </w:p>
    <w:p w14:paraId="4D74078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7514631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EAD9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5D04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23C82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6EC3296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K¥mð—kË§ | CZy— | </w:t>
      </w:r>
    </w:p>
    <w:p w14:paraId="50186A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155AB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53B7A3F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7197EA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81C197E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yZy— ja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90ACE4B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8CCB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qûx©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6F26E8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7D874061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BDB56F" w14:textId="77777777" w:rsidR="00D61958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30E64841" w14:textId="0ACFAAB9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¥sõZy— ¤¤pqû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õ— | A¥pZy— | ¥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a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6F29D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0D6EB2C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ACDCCAB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-eky—ræx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D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J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74319B6D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t§YxZõ¡ex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 </w:t>
      </w:r>
    </w:p>
    <w:p w14:paraId="2E24A69A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t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§¥c ¤¤öej—O§MpI </w:t>
      </w:r>
    </w:p>
    <w:p w14:paraId="4F181B1D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¥h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</w:t>
      </w:r>
      <w:r w:rsidR="00D6195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AD51813" w14:textId="77777777" w:rsidR="002C0464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—¥s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O§M—¥px </w:t>
      </w:r>
    </w:p>
    <w:p w14:paraId="0C098A5D" w14:textId="77777777" w:rsidR="00B276AA" w:rsidRPr="00DB5CB1" w:rsidRDefault="00C400F2" w:rsidP="002C046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Z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650DD63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5EDF0FC8" w14:textId="77777777" w:rsidR="00A23E8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DA09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p—Zz </w:t>
      </w:r>
    </w:p>
    <w:p w14:paraId="2E6D60C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5263BB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16CE70C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8C9D8E4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ek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25EB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¡—ex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xs—J | b±y—Y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0447B187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e—t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¥c | ¤¤öej—O§Mp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7239DF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¤¤p | ej—s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22F1D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O§M—p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Lm¡— | ¤¤p | </w:t>
      </w:r>
    </w:p>
    <w:p w14:paraId="01A45FB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9F868BD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6E729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—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6F06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260A0F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00B4C7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K¥kx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bx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b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Z¡—rðbx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x— PZ¡—rð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 ¥bp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J </w:t>
      </w:r>
    </w:p>
    <w:p w14:paraId="3C804D70" w14:textId="77777777" w:rsidR="00DA09A6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212798FB" w14:textId="77777777" w:rsidR="00F155F4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˜ (</w:t>
      </w:r>
      <w:r w:rsidRPr="00DB5CB1">
        <w:rPr>
          <w:rFonts w:ascii="Arial" w:hAnsi="Arial" w:cs="Arial"/>
          <w:b/>
          <w:color w:val="000000"/>
          <w:sz w:val="32"/>
          <w:szCs w:val="32"/>
          <w:lang w:bidi="ar-SA"/>
        </w:rPr>
        <w:t>1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 „¥dõx˜„dõ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</w:t>
      </w:r>
      <w:r w:rsidR="00F155F4"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—rçixdx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0724A01E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öKx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bky¥öÉx—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231F4497" w14:textId="77777777" w:rsidR="00C400F2" w:rsidRPr="00DB5CB1" w:rsidRDefault="00C400F2" w:rsidP="00B64AF9">
      <w:pPr>
        <w:widowControl w:val="0"/>
        <w:autoSpaceDE w:val="0"/>
        <w:autoSpaceDN w:val="0"/>
        <w:adjustRightInd w:val="0"/>
        <w:spacing w:after="0" w:line="240" w:lineRule="auto"/>
        <w:ind w:right="-46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 B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J s CöÉ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</w:t>
      </w:r>
      <w:r w:rsidR="00B64AF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197165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1C40FE5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46B322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bûy - ebx˜ | </w:t>
      </w:r>
    </w:p>
    <w:p w14:paraId="1F706EA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2DD3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b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E756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r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B5C98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4BFB14" w14:textId="77777777" w:rsidR="00792C2A" w:rsidRPr="00DB5CB1" w:rsidRDefault="00792C2A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EBF49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71A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Zy—rçixdx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C44DA6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—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J | sJ | CöÉ—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E3C73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B5EC1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5D30609F" w14:textId="6602F424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R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23F799AB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6CCEE9C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8EC052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xjx„„*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CöÉ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Rõrç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—Rxd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ª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 jxR¥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18FC067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2D5119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¡—Yxjx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„*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09BA354E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õrç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Rx—d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J </w:t>
      </w:r>
    </w:p>
    <w:p w14:paraId="479B942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hp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6906DF2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D6B075" w14:textId="580E418F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¹x¥dõZy— sI - ¹xdõx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CöÉx—j | </w:t>
      </w:r>
    </w:p>
    <w:p w14:paraId="103C66A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83AC89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| </w:t>
      </w:r>
    </w:p>
    <w:p w14:paraId="022E445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ZZ—J | ¤¤p | CöÉ˜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¤¤Rõrç</w:t>
      </w:r>
      <w:r w:rsidR="00BD0F10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¹x¥dõZy— sI - ¹xdõx˜ | </w:t>
      </w:r>
    </w:p>
    <w:p w14:paraId="44007E4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8ED8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5BDBB2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C074F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</w:t>
      </w:r>
      <w:r w:rsidR="00277C1C"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55213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¤Rõrç</w:t>
      </w:r>
      <w:r w:rsidR="001D107B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71D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10E83F6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pyq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Zy—rç¥Ç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¤¤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sõ— - jxRõxd¡p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Kõ— - ZI - 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k¡—Yx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PZ¡—ªb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B276A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38D4448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254E1A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h B¥ex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Rx—e¥Z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61A6DF" w14:textId="77777777" w:rsidR="0046546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¥p—b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J 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s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ª</w:t>
      </w:r>
      <w:r w:rsidR="0042104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</w:t>
      </w:r>
      <w:r w:rsidR="00A67E9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64BA5BC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h¡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e¡d—ªiNJ | </w:t>
      </w:r>
    </w:p>
    <w:p w14:paraId="0F21E648" w14:textId="5F6AF56C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õxi¦ª¥Y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py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¥px— A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B*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§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8C087D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õI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12E5CF4" w14:textId="4B71EFD3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öe—Ù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Ëpz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*¥²˜ b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ïd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x˜ | </w:t>
      </w:r>
    </w:p>
    <w:p w14:paraId="1AB0E9AA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§ Z—Z</w:t>
      </w:r>
      <w:r w:rsidR="00666543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dx˜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00DD5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Kxpõx— 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qû—ZsÜ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26EA1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6EA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42104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C378655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92921C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J | Be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0294C8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-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k˜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k˜I | sJ | 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012984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d—ªi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bõxI | H¦ª¥Y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ky—±I | sJ | s¡p—J | sJ | pyqûx˜</w:t>
      </w:r>
      <w:r w:rsidR="000416C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J | </w:t>
      </w:r>
    </w:p>
    <w:p w14:paraId="446954B4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21044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17E366F8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yZy— öeÙ - pZ§ | dpz—jsx | A¥²˜ | 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ïd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Zy— sI - jZx˜ | g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9F1E8F3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881A88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zZy— | Kxpõx˜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cs—J | qqû—ZJ | </w:t>
      </w:r>
    </w:p>
    <w:p w14:paraId="2082763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së˜ | bcx—d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47FED25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7EE5C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õx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¢Yy— | </w:t>
      </w:r>
    </w:p>
    <w:p w14:paraId="17DFECFB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5D0F3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—pöb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z— k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 P—ö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x </w:t>
      </w:r>
    </w:p>
    <w:p w14:paraId="04931D72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Z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ADD641A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exYyi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— s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e— tû¥j | </w:t>
      </w:r>
    </w:p>
    <w:p w14:paraId="3A55EA1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¥PÀ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D01B053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—pyZª</w:t>
      </w:r>
      <w:r w:rsidR="002A3A8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x 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y—¥p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h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xpzJ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4D61654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±j—sõ 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¥k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J sõxi |</w:t>
      </w:r>
      <w:r w:rsidR="00B952DE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4235480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W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 eªp—ZxdxI L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gy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ª</w:t>
      </w:r>
      <w:r w:rsidR="00CE132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py | </w:t>
      </w:r>
    </w:p>
    <w:p w14:paraId="0A6DB75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 jx h¢—iy öepZûZy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ry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E1FAD1F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1454C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0C2F94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58A18B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kõ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DE3A1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y - eZy—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Zx—dy | pyqûx˜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ex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D¥eZy— | t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¥PÀx˜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30AC886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CZy— by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p-by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ô-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D6790" w:rsidRPr="00420D3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sõ— | ty | ±j—sõ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¥k˜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xR—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gU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Áx | </w:t>
      </w:r>
    </w:p>
    <w:p w14:paraId="65F8E36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ªp—ZxdxI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E1323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1323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839C5E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B6A320A" w14:textId="77777777" w:rsidR="00E24CD6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40EA4E4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ix—ssëûx pyPxkyY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¥ræxh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°¡hy—J | </w:t>
      </w:r>
    </w:p>
    <w:p w14:paraId="30D8910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¥tr—ÇI 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sõ—sõªR¡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7F4076FB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k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õx— s¥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y¥rõ˜Ækõqû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| </w:t>
      </w:r>
    </w:p>
    <w:p w14:paraId="67217949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cx˜Ð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</w:t>
      </w:r>
    </w:p>
    <w:p w14:paraId="0A36DA56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cs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k—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Pâ—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562CF89" w14:textId="77777777" w:rsidR="00A221C9" w:rsidRPr="00DB5CB1" w:rsidRDefault="00A221C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</w:p>
    <w:p w14:paraId="6AC0A0BF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x˜Çidõ¡së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m—öeh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yiz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âk¡—i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| </w:t>
      </w:r>
    </w:p>
    <w:p w14:paraId="7AE3A177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dõ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pd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ªpxMyöÉ—I </w:t>
      </w:r>
    </w:p>
    <w:p w14:paraId="09B64985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x—dy ¥bh¡J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2F2D6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e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79ED000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142747A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sJ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Zy— 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jx | pxR˜I | d | ¥tr—ÇI |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Asõ—sy | </w:t>
      </w:r>
    </w:p>
    <w:p w14:paraId="41F4277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k—Y | sLõ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y¥rõ˜Z§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J | </w:t>
      </w:r>
    </w:p>
    <w:p w14:paraId="4E9B8FC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—J | dõ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Zy— dy - Acx—j</w:t>
      </w:r>
      <w:r w:rsidR="00CD2B47" w:rsidRPr="00DB5CB1">
        <w:rPr>
          <w:rFonts w:ascii="BRH Malayalam Extra" w:hAnsi="BRH Malayalam Extra" w:cs="BRH Malayalam Extra"/>
          <w:sz w:val="40"/>
          <w:szCs w:val="40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ô CZy— | Z¤¤sô˜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Zyk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—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ex˜Çi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ex˜Ç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öe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40E75C9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¡dy—J | qyiz—px© | qk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D81FD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sxi—J | pyqûx—d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2C4B49A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dx—dy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K§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F55B335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 - ixdx—dy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5C8D7C9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0B2A90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086CA99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4BB1A538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¥sxi—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Òy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</w:t>
      </w:r>
    </w:p>
    <w:p w14:paraId="791C401D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4BD49285" w14:textId="53FF08F6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së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õ—Pâ M£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3505C711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öZI b£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 |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9B2AD58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c—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I P q¡r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¥kx˜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—J sekõ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16B0DE77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K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P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¥öZby¥öÉx— </w:t>
      </w:r>
    </w:p>
    <w:p w14:paraId="1A533860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¥Z e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5A676B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—U§ ¥Z pyrê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 K£—¥Yx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Í— R¡rsû qyeypyræ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2635E2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7AEDF74A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¥sxi—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kyZõ£—Z - j¡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gÖ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—²yJ | AªP</w:t>
      </w:r>
      <w:r w:rsidR="00726EA1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˜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</w:t>
      </w:r>
    </w:p>
    <w:p w14:paraId="1634CA1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J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38D58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öZI | b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gxc—J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b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dk—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637BD8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 - K£Z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¥sxi—P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öZ— | </w:t>
      </w:r>
    </w:p>
    <w:p w14:paraId="58930056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§ | CöÉ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ûyZy— e£Z§ - s¡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x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r—U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GZy—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A80BF2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-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58331CA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3BE0184D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¡ Zûx s¡ræ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y¥kx— ¥i j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ex—Z </w:t>
      </w:r>
    </w:p>
    <w:p w14:paraId="1F111AB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bx— dJ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6E39AE2C" w14:textId="240A2B92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ZZ§ ¥Z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qy—eypyr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J q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xiy </w:t>
      </w:r>
    </w:p>
    <w:p w14:paraId="35DBBED4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dx—dy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ûx© | </w:t>
      </w:r>
    </w:p>
    <w:p w14:paraId="4A3493C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Çûx— M£Yxiy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pz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  <w:r w:rsidR="007B234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 kR—sJ e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5E15D4B7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iyZ§ ¥Z— py¥rêx 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õ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öe jbû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± </w:t>
      </w:r>
    </w:p>
    <w:p w14:paraId="068E5CC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ey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æx A—sôy | </w:t>
      </w:r>
    </w:p>
    <w:p w14:paraId="1E891DA6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ª¥e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ôbe— M¢t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õ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k¢—eJ s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 </w:t>
      </w:r>
    </w:p>
    <w:p w14:paraId="0D4332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5EFD115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3C34EE6B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Ç¡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ë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—J | Myk—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-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i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J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55AB45E7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s˜I | AZ—pzjx© | ±j—ÇI | </w:t>
      </w:r>
    </w:p>
    <w:p w14:paraId="26A5904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 | kR—s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KyI | C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9BBF3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eky - P±õ˜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öeZy— | jZ§ | </w:t>
      </w:r>
    </w:p>
    <w:p w14:paraId="4A038443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ix | pªe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Z§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03F5CBAB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k¢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 - k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 CZy— sI -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a | </w:t>
      </w:r>
    </w:p>
    <w:p w14:paraId="079323FC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2D82B4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2A0012A3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¥r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y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ekz—YsI | </w:t>
      </w:r>
    </w:p>
    <w:p w14:paraId="5FD7CFA1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d—J s¢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J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D4511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5453A36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¥dx— A¥² 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J s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y¥Yx—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d </w:t>
      </w:r>
    </w:p>
    <w:p w14:paraId="7BD72A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ex— p£cy | </w:t>
      </w:r>
    </w:p>
    <w:p w14:paraId="08974D2D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ögÖ—Yx K£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Y </w:t>
      </w:r>
    </w:p>
    <w:p w14:paraId="2F7860EF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by—bõ¡Z¡J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120D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82B8365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DE2FF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bpy—YI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e—q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J </w:t>
      </w:r>
    </w:p>
    <w:p w14:paraId="785C99F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Zy— | </w:t>
      </w:r>
    </w:p>
    <w:p w14:paraId="138BCEF6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 Z—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ª</w:t>
      </w:r>
      <w:r w:rsidR="002704C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2704CB"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i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h£—Zx </w:t>
      </w:r>
    </w:p>
    <w:p w14:paraId="758F5D40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x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7F94EB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 xml:space="preserve">i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524CD29D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838A39B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²˜ | bx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¥r˜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95197" w14:textId="234DC0F4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z—Y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B222BE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458E" w:rsidRPr="0033458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|</w:t>
      </w:r>
      <w:r w:rsidRPr="0033458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4EBF75C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¢d¡-iZ—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bx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d—J | bx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d | pxR˜I | öq¡¤¤Zõ˜ | </w:t>
      </w:r>
    </w:p>
    <w:p w14:paraId="3B7D2E4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öex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654C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| ögÖ—Yx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d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s—J | pz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bpy—YI | </w:t>
      </w:r>
    </w:p>
    <w:p w14:paraId="0CCF4C75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e—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Ery˜I | </w:t>
      </w:r>
    </w:p>
    <w:p w14:paraId="07B4E924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ös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4260CC3D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cxix—dy | py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e¡k¡ - öZx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ix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68828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009649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i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  <w:r w:rsidRPr="00490C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—k </w:t>
      </w:r>
      <w:r w:rsidR="004D1B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09F471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d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k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J q¡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I | </w:t>
      </w:r>
    </w:p>
    <w:p w14:paraId="197815F4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¥Z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ôx d ¥kx—PZ sûcxpJ |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EEFEA1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 s¡—ÒöÉ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ey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ªpz˜ öqzYzr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dy— | </w:t>
      </w:r>
    </w:p>
    <w:p w14:paraId="21AB4589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Z§ e¡—e¢kõ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r¡— qpssð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r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42976F3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h—k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4691D23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x¥jx— 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z—Y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exrõx—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I | </w:t>
      </w:r>
    </w:p>
    <w:p w14:paraId="633AE35E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x— ¥Z s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y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jx—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R—sx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531875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82291B7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213CE349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Z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d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7E83E23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J | q¡Py— | tyk—YõI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d | </w:t>
      </w:r>
    </w:p>
    <w:p w14:paraId="63A49DA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| </w:t>
      </w:r>
    </w:p>
    <w:p w14:paraId="3D4100C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ÉZy— s¡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eyr—J | bª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C8E9A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 CZy— | 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</w:t>
      </w:r>
    </w:p>
    <w:p w14:paraId="13B981F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K§¥ar¡— | q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¥së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tkz—Yx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û— | ¥exrõx—YxI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BACA34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ka—J | G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R—sx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hy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6EEBFA9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</w:t>
      </w:r>
    </w:p>
    <w:p w14:paraId="6DF95A8E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õxsy—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âx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b§hy—ª pxj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¥j— </w:t>
      </w:r>
    </w:p>
    <w:p w14:paraId="1213E26A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 | </w:t>
      </w:r>
    </w:p>
    <w:p w14:paraId="1FE1B47B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dx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hxR—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dy </w:t>
      </w:r>
    </w:p>
    <w:p w14:paraId="30D5A076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qûy—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c—J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1C515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0E79972D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˜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s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¥öÉ— sÇ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px—RxJ | </w:t>
      </w:r>
    </w:p>
    <w:p w14:paraId="69A957B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b—i 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95D99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¥ö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 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õxZ§ Zûxp—¥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xd—J | ¥öeb¡— tkypJ ö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FC89FB0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 - Padam</w:t>
      </w:r>
    </w:p>
    <w:p w14:paraId="3EA3011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s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˜I | APâ—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¥j˜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 CZy— b¡J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xR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¡ - ¥hxR—s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dzZ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Mpõ˜I | Aqûy—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c - ixb—J | </w:t>
      </w:r>
    </w:p>
    <w:p w14:paraId="0E6EE87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¥öÉ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px—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D8EDC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—J | jxhy—J | i¥b—i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CZ§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 | </w:t>
      </w:r>
    </w:p>
    <w:p w14:paraId="5026CF3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sõxZ§ | Zû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E9899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Nxd—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C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k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4F45C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0135F0A4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bcx—¥dx - R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ry— - ¥bh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e - t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I - g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¢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D5D804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 - jxhy— - Ò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5622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570EB5DA" w14:textId="77777777" w:rsidR="00213BE5" w:rsidRPr="00490C69" w:rsidRDefault="00213BE5" w:rsidP="00213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90C69">
        <w:rPr>
          <w:rFonts w:ascii="Arial" w:hAnsi="Arial" w:cs="Arial"/>
          <w:b/>
          <w:bCs/>
          <w:sz w:val="32"/>
          <w:szCs w:val="32"/>
          <w:lang w:val="en-US"/>
        </w:rPr>
        <w:t>==============</w:t>
      </w:r>
    </w:p>
    <w:p w14:paraId="6A6348EB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F143EC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C7ABCC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6167CB7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J s£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£¥Z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²¥j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Ë—p¥Z -¤¤pqûxd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 -ix—b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iyöÉ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7949FE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Rp - B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</w:t>
      </w:r>
    </w:p>
    <w:p w14:paraId="47BB3685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¦ ¥sx—ixk¦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</w:t>
      </w:r>
      <w:r w:rsidR="00E241B7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¥iKx—bqKe</w:t>
      </w:r>
      <w:r w:rsidR="004263E5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="00E241B7"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-</w:t>
      </w:r>
    </w:p>
    <w:p w14:paraId="7427757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ykYõM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¥hx - bûxb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 )</w:t>
      </w:r>
      <w:proofErr w:type="gramEnd"/>
    </w:p>
    <w:p w14:paraId="28D143D3" w14:textId="77777777" w:rsidR="007266F8" w:rsidRPr="00DB5CB1" w:rsidRDefault="007266F8" w:rsidP="001B1D3C">
      <w:pPr>
        <w:pStyle w:val="NoSpacing"/>
        <w:rPr>
          <w:lang w:bidi="ar-SA"/>
        </w:rPr>
      </w:pPr>
    </w:p>
    <w:p w14:paraId="7F23AC1F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8F237D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 - k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hy sI h—p¥Z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0C51409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¥jx— - k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cô sË— ¥tõ - bx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i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eky—ræ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bõxsy— b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iK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eëZyJ )</w:t>
      </w:r>
      <w:proofErr w:type="gramEnd"/>
    </w:p>
    <w:p w14:paraId="24269919" w14:textId="77777777" w:rsidR="002B039B" w:rsidRPr="00DB5CB1" w:rsidRDefault="002B039B" w:rsidP="001B1D3C">
      <w:pPr>
        <w:pStyle w:val="NoSpacing"/>
        <w:rPr>
          <w:lang w:bidi="ar-SA"/>
        </w:rPr>
      </w:pPr>
    </w:p>
    <w:p w14:paraId="77CC242D" w14:textId="77777777" w:rsidR="00387955" w:rsidRPr="00DB5CB1" w:rsidRDefault="00387955" w:rsidP="001B1D3C">
      <w:pPr>
        <w:pStyle w:val="NoSpacing"/>
        <w:rPr>
          <w:lang w:bidi="ar-SA"/>
        </w:rPr>
      </w:pPr>
    </w:p>
    <w:p w14:paraId="6D94D937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First and Last Padam of 2nd Prasnam</w:t>
      </w:r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5E1163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- ¥öeb¡— tkypJ öq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)</w:t>
      </w:r>
    </w:p>
    <w:p w14:paraId="6DCDC6EC" w14:textId="77777777" w:rsidR="00C400F2" w:rsidRPr="00DB5CB1" w:rsidRDefault="00C400F2" w:rsidP="001B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0A554247" w14:textId="77777777" w:rsidR="004A642A" w:rsidRPr="00DB5CB1" w:rsidRDefault="00C400F2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3DC4FA0" w14:textId="77777777" w:rsidR="00314FFC" w:rsidRPr="00DB5CB1" w:rsidRDefault="004A642A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400F2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bûyZzjJ öeqïJ sixeëJ ||</w:t>
      </w:r>
    </w:p>
    <w:p w14:paraId="35E75896" w14:textId="77777777" w:rsidR="00C400F2" w:rsidRPr="00DB5CB1" w:rsidRDefault="00C400F2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3E3375" w14:textId="77777777" w:rsidR="00314FFC" w:rsidRPr="00DB5CB1" w:rsidRDefault="00314FFC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8D57C" w14:textId="77777777" w:rsidR="00A415FB" w:rsidRPr="00DB5CB1" w:rsidRDefault="00A415FB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32E8EA" w14:textId="77777777" w:rsidR="00314FFC" w:rsidRPr="00DB5CB1" w:rsidRDefault="00314FFC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6EA8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14FFC" w:rsidRPr="00DB5CB1" w14:paraId="01958797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1E0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5284B0A6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26475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779A97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1119BBE9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674048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34AA480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314FFC" w:rsidRPr="00DB5CB1" w14:paraId="516EB5BA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B1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F47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849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314FFC" w:rsidRPr="00DB5CB1" w14:paraId="74E3D5D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79B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00F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754C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314FFC" w:rsidRPr="00DB5CB1" w14:paraId="055C44F5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EB2C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E9F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D4D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314FFC" w:rsidRPr="00DB5CB1" w14:paraId="418FBF7D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2B98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2FB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AD5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314FFC" w:rsidRPr="00DB5CB1" w14:paraId="7177D809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E7B1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3D8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4D4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314FFC" w:rsidRPr="00DB5CB1" w14:paraId="2E29D66F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CE6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0615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241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314FFC" w:rsidRPr="00DB5CB1" w14:paraId="3FB8000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23C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C11A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C8B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314FFC" w:rsidRPr="00DB5CB1" w14:paraId="210AF39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3CC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A3F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165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67407DE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AE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375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08C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314FFC" w:rsidRPr="00DB5CB1" w14:paraId="26B3A662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AE3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2FED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568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14FFC" w:rsidRPr="00DB5CB1" w14:paraId="4BDF6488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CFF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68A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C48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33082C71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80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41F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D2D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314FFC" w:rsidRPr="00DB5CB1" w14:paraId="64105D5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69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A4065"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2933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76C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62D9195C" w14:textId="77777777" w:rsidR="00314FFC" w:rsidRPr="00DB5CB1" w:rsidRDefault="00314FFC" w:rsidP="00314FFC">
      <w:pPr>
        <w:rPr>
          <w:lang w:bidi="ar-SA"/>
        </w:rPr>
      </w:pPr>
    </w:p>
    <w:p w14:paraId="3DAEC0F4" w14:textId="77777777" w:rsidR="00314FFC" w:rsidRPr="00DB5CB1" w:rsidRDefault="00314FFC" w:rsidP="00314FF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2D2502" w14:textId="77777777" w:rsidR="00314FFC" w:rsidRPr="00DB5CB1" w:rsidRDefault="00314FFC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02F1ABCD" w14:textId="77777777" w:rsidR="00314FFC" w:rsidRPr="00DB5CB1" w:rsidRDefault="00314FFC" w:rsidP="00EA47D9">
      <w:pPr>
        <w:numPr>
          <w:ilvl w:val="0"/>
          <w:numId w:val="9"/>
        </w:numPr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  <w:r w:rsidR="00EA47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sectPr w:rsidR="00314FFC" w:rsidRPr="00DB5CB1" w:rsidSect="00CF1E50">
      <w:headerReference w:type="default" r:id="rId11"/>
      <w:pgSz w:w="12240" w:h="15840" w:code="1"/>
      <w:pgMar w:top="1440" w:right="1185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585D8" w14:textId="77777777" w:rsidR="00502F83" w:rsidRDefault="00502F83" w:rsidP="009B6EBD">
      <w:pPr>
        <w:spacing w:after="0" w:line="240" w:lineRule="auto"/>
      </w:pPr>
      <w:r>
        <w:separator/>
      </w:r>
    </w:p>
  </w:endnote>
  <w:endnote w:type="continuationSeparator" w:id="0">
    <w:p w14:paraId="0E0C20C2" w14:textId="77777777" w:rsidR="00502F83" w:rsidRDefault="00502F8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B9B8" w14:textId="604F7FA3" w:rsidR="009E0EFA" w:rsidRDefault="009E0EFA" w:rsidP="002A42D4">
    <w:pPr>
      <w:pBdr>
        <w:top w:val="single" w:sz="4" w:space="1" w:color="auto"/>
      </w:pBdr>
      <w:spacing w:after="0"/>
      <w:jc w:val="both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11637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E4618">
      <w:rPr>
        <w:rFonts w:ascii="Arial" w:hAnsi="Arial" w:cs="Arial"/>
        <w:b/>
        <w:bCs/>
        <w:noProof/>
        <w:sz w:val="28"/>
        <w:szCs w:val="28"/>
      </w:rPr>
      <w:t>4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E4618">
      <w:rPr>
        <w:rFonts w:ascii="Arial" w:hAnsi="Arial" w:cs="Arial"/>
        <w:b/>
        <w:bCs/>
        <w:noProof/>
        <w:sz w:val="28"/>
        <w:szCs w:val="28"/>
      </w:rPr>
      <w:t>9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992874F" w14:textId="77777777" w:rsidR="009E0EFA" w:rsidRDefault="009E0E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2726" w14:textId="77777777" w:rsidR="009E0EFA" w:rsidRDefault="009E0EFA" w:rsidP="00841A9C">
    <w:pPr>
      <w:pBdr>
        <w:top w:val="single" w:sz="4" w:space="1" w:color="auto"/>
      </w:pBdr>
      <w:spacing w:after="0" w:line="240" w:lineRule="auto"/>
      <w:jc w:val="both"/>
    </w:pPr>
    <w:r w:rsidRPr="00CF1E50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  <w:t xml:space="preserve">             </w:t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CF1E50"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14D1BBD1" w14:textId="77777777" w:rsidR="009E0EFA" w:rsidRDefault="009E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AC8B9" w14:textId="77777777" w:rsidR="00502F83" w:rsidRDefault="00502F83" w:rsidP="009B6EBD">
      <w:pPr>
        <w:spacing w:after="0" w:line="240" w:lineRule="auto"/>
      </w:pPr>
      <w:r>
        <w:separator/>
      </w:r>
    </w:p>
  </w:footnote>
  <w:footnote w:type="continuationSeparator" w:id="0">
    <w:p w14:paraId="681A9825" w14:textId="77777777" w:rsidR="00502F83" w:rsidRDefault="00502F8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E4FC" w14:textId="77777777" w:rsidR="009E0EFA" w:rsidRDefault="009E0EFA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</w:p>
  <w:p w14:paraId="2549761C" w14:textId="77777777" w:rsidR="009E0EFA" w:rsidRPr="000403DA" w:rsidRDefault="009E0EFA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A4FE2" w14:textId="77777777" w:rsidR="009E0EFA" w:rsidRPr="000403DA" w:rsidRDefault="009E0EFA" w:rsidP="00CF1E5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46724"/>
    <w:multiLevelType w:val="multilevel"/>
    <w:tmpl w:val="8A708CB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CCE049E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78"/>
    <w:rsid w:val="00001501"/>
    <w:rsid w:val="00001AD6"/>
    <w:rsid w:val="0000226C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2EC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E3A"/>
    <w:rsid w:val="00035DB6"/>
    <w:rsid w:val="00037A53"/>
    <w:rsid w:val="000403DA"/>
    <w:rsid w:val="00040EC5"/>
    <w:rsid w:val="00041514"/>
    <w:rsid w:val="00041544"/>
    <w:rsid w:val="000416C6"/>
    <w:rsid w:val="00041F24"/>
    <w:rsid w:val="00043E22"/>
    <w:rsid w:val="00043F89"/>
    <w:rsid w:val="0004458D"/>
    <w:rsid w:val="00044A36"/>
    <w:rsid w:val="00046EC2"/>
    <w:rsid w:val="0004792A"/>
    <w:rsid w:val="00050342"/>
    <w:rsid w:val="00050F87"/>
    <w:rsid w:val="00052915"/>
    <w:rsid w:val="000540BB"/>
    <w:rsid w:val="000542D7"/>
    <w:rsid w:val="00054C71"/>
    <w:rsid w:val="000550D8"/>
    <w:rsid w:val="0005521B"/>
    <w:rsid w:val="00055642"/>
    <w:rsid w:val="00055DB2"/>
    <w:rsid w:val="0005647F"/>
    <w:rsid w:val="0005746E"/>
    <w:rsid w:val="00060DD6"/>
    <w:rsid w:val="00063C4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5AAB"/>
    <w:rsid w:val="00085FF2"/>
    <w:rsid w:val="00087839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B9"/>
    <w:rsid w:val="00095317"/>
    <w:rsid w:val="00095C6C"/>
    <w:rsid w:val="0009764A"/>
    <w:rsid w:val="000976F9"/>
    <w:rsid w:val="000A2296"/>
    <w:rsid w:val="000A31AD"/>
    <w:rsid w:val="000A3D3A"/>
    <w:rsid w:val="000A5E91"/>
    <w:rsid w:val="000A632C"/>
    <w:rsid w:val="000B0C2C"/>
    <w:rsid w:val="000B0FEA"/>
    <w:rsid w:val="000B2CE8"/>
    <w:rsid w:val="000B3AFE"/>
    <w:rsid w:val="000B58B3"/>
    <w:rsid w:val="000B68DE"/>
    <w:rsid w:val="000B6A5D"/>
    <w:rsid w:val="000B6B58"/>
    <w:rsid w:val="000B6B6F"/>
    <w:rsid w:val="000B6D1B"/>
    <w:rsid w:val="000B7855"/>
    <w:rsid w:val="000B7E99"/>
    <w:rsid w:val="000C1507"/>
    <w:rsid w:val="000C1D56"/>
    <w:rsid w:val="000C27AE"/>
    <w:rsid w:val="000C2A94"/>
    <w:rsid w:val="000C2D36"/>
    <w:rsid w:val="000C48BA"/>
    <w:rsid w:val="000C5350"/>
    <w:rsid w:val="000C54A6"/>
    <w:rsid w:val="000C670C"/>
    <w:rsid w:val="000C6DF8"/>
    <w:rsid w:val="000C703C"/>
    <w:rsid w:val="000C7EFA"/>
    <w:rsid w:val="000D03DD"/>
    <w:rsid w:val="000D0717"/>
    <w:rsid w:val="000D1110"/>
    <w:rsid w:val="000D2180"/>
    <w:rsid w:val="000D3B8E"/>
    <w:rsid w:val="000D3DD1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F0677"/>
    <w:rsid w:val="000F15DC"/>
    <w:rsid w:val="000F3350"/>
    <w:rsid w:val="000F33D4"/>
    <w:rsid w:val="000F5921"/>
    <w:rsid w:val="000F67B5"/>
    <w:rsid w:val="000F7709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DB9"/>
    <w:rsid w:val="00116371"/>
    <w:rsid w:val="00116F14"/>
    <w:rsid w:val="0011751F"/>
    <w:rsid w:val="0012023F"/>
    <w:rsid w:val="00120343"/>
    <w:rsid w:val="00121CE6"/>
    <w:rsid w:val="00122104"/>
    <w:rsid w:val="00123D7C"/>
    <w:rsid w:val="001247CA"/>
    <w:rsid w:val="00124C95"/>
    <w:rsid w:val="00126A86"/>
    <w:rsid w:val="00126C2C"/>
    <w:rsid w:val="001311A1"/>
    <w:rsid w:val="00131274"/>
    <w:rsid w:val="00131290"/>
    <w:rsid w:val="00131449"/>
    <w:rsid w:val="00131584"/>
    <w:rsid w:val="0013168B"/>
    <w:rsid w:val="00131DC0"/>
    <w:rsid w:val="00132D14"/>
    <w:rsid w:val="00133EB8"/>
    <w:rsid w:val="00134C55"/>
    <w:rsid w:val="001360C5"/>
    <w:rsid w:val="0013630F"/>
    <w:rsid w:val="00137553"/>
    <w:rsid w:val="00140EDA"/>
    <w:rsid w:val="001418E0"/>
    <w:rsid w:val="00141A45"/>
    <w:rsid w:val="00141A4A"/>
    <w:rsid w:val="0014218D"/>
    <w:rsid w:val="001425AA"/>
    <w:rsid w:val="001425B7"/>
    <w:rsid w:val="00144348"/>
    <w:rsid w:val="0014504E"/>
    <w:rsid w:val="00145347"/>
    <w:rsid w:val="00145F0E"/>
    <w:rsid w:val="00147E0F"/>
    <w:rsid w:val="00150938"/>
    <w:rsid w:val="00151EA8"/>
    <w:rsid w:val="00152CF3"/>
    <w:rsid w:val="001534AC"/>
    <w:rsid w:val="001537AD"/>
    <w:rsid w:val="00154D86"/>
    <w:rsid w:val="00155239"/>
    <w:rsid w:val="00157EEC"/>
    <w:rsid w:val="0016110A"/>
    <w:rsid w:val="00163B25"/>
    <w:rsid w:val="0016553F"/>
    <w:rsid w:val="00167A81"/>
    <w:rsid w:val="00170B4F"/>
    <w:rsid w:val="001751E0"/>
    <w:rsid w:val="001751F2"/>
    <w:rsid w:val="001752C6"/>
    <w:rsid w:val="00176214"/>
    <w:rsid w:val="00180D36"/>
    <w:rsid w:val="00182576"/>
    <w:rsid w:val="00184993"/>
    <w:rsid w:val="001850B2"/>
    <w:rsid w:val="001850EE"/>
    <w:rsid w:val="001858DB"/>
    <w:rsid w:val="00187798"/>
    <w:rsid w:val="001909E6"/>
    <w:rsid w:val="00191481"/>
    <w:rsid w:val="001914EA"/>
    <w:rsid w:val="00191538"/>
    <w:rsid w:val="00192964"/>
    <w:rsid w:val="00192C5E"/>
    <w:rsid w:val="00193338"/>
    <w:rsid w:val="00193528"/>
    <w:rsid w:val="00193C21"/>
    <w:rsid w:val="001940BB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2838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2C29"/>
    <w:rsid w:val="001B644C"/>
    <w:rsid w:val="001B7F67"/>
    <w:rsid w:val="001C1F37"/>
    <w:rsid w:val="001C252F"/>
    <w:rsid w:val="001C379B"/>
    <w:rsid w:val="001C515A"/>
    <w:rsid w:val="001C5A7F"/>
    <w:rsid w:val="001C7A8A"/>
    <w:rsid w:val="001D07E5"/>
    <w:rsid w:val="001D107B"/>
    <w:rsid w:val="001D1345"/>
    <w:rsid w:val="001D44C2"/>
    <w:rsid w:val="001D6522"/>
    <w:rsid w:val="001D6C78"/>
    <w:rsid w:val="001E04EF"/>
    <w:rsid w:val="001E08C0"/>
    <w:rsid w:val="001E240F"/>
    <w:rsid w:val="001E2C0E"/>
    <w:rsid w:val="001E388A"/>
    <w:rsid w:val="001E4482"/>
    <w:rsid w:val="001E5A5B"/>
    <w:rsid w:val="001F07E9"/>
    <w:rsid w:val="001F11AD"/>
    <w:rsid w:val="001F18F4"/>
    <w:rsid w:val="001F19B0"/>
    <w:rsid w:val="001F2108"/>
    <w:rsid w:val="001F2123"/>
    <w:rsid w:val="001F276C"/>
    <w:rsid w:val="001F3FCF"/>
    <w:rsid w:val="001F4C62"/>
    <w:rsid w:val="001F4E27"/>
    <w:rsid w:val="001F4FF2"/>
    <w:rsid w:val="001F567C"/>
    <w:rsid w:val="001F6324"/>
    <w:rsid w:val="002000D9"/>
    <w:rsid w:val="0020017E"/>
    <w:rsid w:val="0020045C"/>
    <w:rsid w:val="002010A4"/>
    <w:rsid w:val="00201FCA"/>
    <w:rsid w:val="002039E6"/>
    <w:rsid w:val="00211CA7"/>
    <w:rsid w:val="00212DA2"/>
    <w:rsid w:val="002130AB"/>
    <w:rsid w:val="0021347D"/>
    <w:rsid w:val="00213BE5"/>
    <w:rsid w:val="002143DF"/>
    <w:rsid w:val="0021472C"/>
    <w:rsid w:val="00215215"/>
    <w:rsid w:val="00216DA3"/>
    <w:rsid w:val="0021785F"/>
    <w:rsid w:val="00220A56"/>
    <w:rsid w:val="00220ADC"/>
    <w:rsid w:val="00221B12"/>
    <w:rsid w:val="00221EE6"/>
    <w:rsid w:val="00222B2E"/>
    <w:rsid w:val="00222FAA"/>
    <w:rsid w:val="00223318"/>
    <w:rsid w:val="00223E93"/>
    <w:rsid w:val="00224FAC"/>
    <w:rsid w:val="002262A3"/>
    <w:rsid w:val="00226C02"/>
    <w:rsid w:val="00226E58"/>
    <w:rsid w:val="002313FE"/>
    <w:rsid w:val="00231B37"/>
    <w:rsid w:val="00233636"/>
    <w:rsid w:val="00236D39"/>
    <w:rsid w:val="00237C2B"/>
    <w:rsid w:val="002405B6"/>
    <w:rsid w:val="00240FA7"/>
    <w:rsid w:val="00241608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0EE0"/>
    <w:rsid w:val="00261115"/>
    <w:rsid w:val="002624C7"/>
    <w:rsid w:val="002624FE"/>
    <w:rsid w:val="00263504"/>
    <w:rsid w:val="00263BBA"/>
    <w:rsid w:val="0026434B"/>
    <w:rsid w:val="00264E8E"/>
    <w:rsid w:val="002702E9"/>
    <w:rsid w:val="0027048A"/>
    <w:rsid w:val="002704CB"/>
    <w:rsid w:val="002730D0"/>
    <w:rsid w:val="0027494E"/>
    <w:rsid w:val="00275D42"/>
    <w:rsid w:val="00276934"/>
    <w:rsid w:val="00277C1C"/>
    <w:rsid w:val="0028095C"/>
    <w:rsid w:val="00282C0F"/>
    <w:rsid w:val="00283B12"/>
    <w:rsid w:val="00284A64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294"/>
    <w:rsid w:val="002937DD"/>
    <w:rsid w:val="00294402"/>
    <w:rsid w:val="002A0008"/>
    <w:rsid w:val="002A180B"/>
    <w:rsid w:val="002A1B7C"/>
    <w:rsid w:val="002A3A8A"/>
    <w:rsid w:val="002A3C55"/>
    <w:rsid w:val="002A42D4"/>
    <w:rsid w:val="002A7578"/>
    <w:rsid w:val="002B0080"/>
    <w:rsid w:val="002B039B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DE1"/>
    <w:rsid w:val="002C0464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0CF5"/>
    <w:rsid w:val="002D31DB"/>
    <w:rsid w:val="002D342D"/>
    <w:rsid w:val="002D3BB2"/>
    <w:rsid w:val="002D4E4D"/>
    <w:rsid w:val="002D60E0"/>
    <w:rsid w:val="002D7713"/>
    <w:rsid w:val="002E00A9"/>
    <w:rsid w:val="002E030C"/>
    <w:rsid w:val="002E1980"/>
    <w:rsid w:val="002E40A0"/>
    <w:rsid w:val="002E6A35"/>
    <w:rsid w:val="002E6CFB"/>
    <w:rsid w:val="002F00D2"/>
    <w:rsid w:val="002F01F2"/>
    <w:rsid w:val="002F2B34"/>
    <w:rsid w:val="002F32FA"/>
    <w:rsid w:val="002F47CE"/>
    <w:rsid w:val="002F4863"/>
    <w:rsid w:val="002F4A56"/>
    <w:rsid w:val="002F5FC8"/>
    <w:rsid w:val="002F6292"/>
    <w:rsid w:val="002F7CA2"/>
    <w:rsid w:val="00300768"/>
    <w:rsid w:val="00301420"/>
    <w:rsid w:val="003018C2"/>
    <w:rsid w:val="0030203C"/>
    <w:rsid w:val="00302D5A"/>
    <w:rsid w:val="00303400"/>
    <w:rsid w:val="00303D0C"/>
    <w:rsid w:val="00303E33"/>
    <w:rsid w:val="0030428F"/>
    <w:rsid w:val="003050F4"/>
    <w:rsid w:val="0030647C"/>
    <w:rsid w:val="00307983"/>
    <w:rsid w:val="00307AE6"/>
    <w:rsid w:val="00307DF5"/>
    <w:rsid w:val="00311034"/>
    <w:rsid w:val="003136AA"/>
    <w:rsid w:val="003147D0"/>
    <w:rsid w:val="00314802"/>
    <w:rsid w:val="00314FFC"/>
    <w:rsid w:val="003167E5"/>
    <w:rsid w:val="003178DE"/>
    <w:rsid w:val="00320242"/>
    <w:rsid w:val="00320B39"/>
    <w:rsid w:val="003227EC"/>
    <w:rsid w:val="00326CEF"/>
    <w:rsid w:val="003271A3"/>
    <w:rsid w:val="003308D6"/>
    <w:rsid w:val="00330C8D"/>
    <w:rsid w:val="0033131A"/>
    <w:rsid w:val="0033275A"/>
    <w:rsid w:val="0033458E"/>
    <w:rsid w:val="00335B0A"/>
    <w:rsid w:val="00336ABE"/>
    <w:rsid w:val="00337874"/>
    <w:rsid w:val="00337A5C"/>
    <w:rsid w:val="0034067C"/>
    <w:rsid w:val="003416FE"/>
    <w:rsid w:val="00342BC2"/>
    <w:rsid w:val="003432CB"/>
    <w:rsid w:val="003435FC"/>
    <w:rsid w:val="00345359"/>
    <w:rsid w:val="003469A5"/>
    <w:rsid w:val="00346F56"/>
    <w:rsid w:val="00350ECE"/>
    <w:rsid w:val="00351172"/>
    <w:rsid w:val="003513BD"/>
    <w:rsid w:val="00352613"/>
    <w:rsid w:val="003532A0"/>
    <w:rsid w:val="003536AF"/>
    <w:rsid w:val="00353878"/>
    <w:rsid w:val="00353D93"/>
    <w:rsid w:val="00354F03"/>
    <w:rsid w:val="003565FE"/>
    <w:rsid w:val="00357852"/>
    <w:rsid w:val="00360668"/>
    <w:rsid w:val="003622ED"/>
    <w:rsid w:val="00362A29"/>
    <w:rsid w:val="0036490E"/>
    <w:rsid w:val="00366199"/>
    <w:rsid w:val="0036682C"/>
    <w:rsid w:val="00370B4F"/>
    <w:rsid w:val="0037129B"/>
    <w:rsid w:val="0037229A"/>
    <w:rsid w:val="00372505"/>
    <w:rsid w:val="00372B03"/>
    <w:rsid w:val="0037416C"/>
    <w:rsid w:val="003767A5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4FCA"/>
    <w:rsid w:val="0038581C"/>
    <w:rsid w:val="00385DF4"/>
    <w:rsid w:val="0038602D"/>
    <w:rsid w:val="0038651D"/>
    <w:rsid w:val="00386AF0"/>
    <w:rsid w:val="00387955"/>
    <w:rsid w:val="00391B7D"/>
    <w:rsid w:val="00392114"/>
    <w:rsid w:val="003926C4"/>
    <w:rsid w:val="00392727"/>
    <w:rsid w:val="0039284B"/>
    <w:rsid w:val="0039319A"/>
    <w:rsid w:val="00394071"/>
    <w:rsid w:val="00394532"/>
    <w:rsid w:val="00394850"/>
    <w:rsid w:val="003956B2"/>
    <w:rsid w:val="00395B46"/>
    <w:rsid w:val="003A0153"/>
    <w:rsid w:val="003A0DFC"/>
    <w:rsid w:val="003A14BF"/>
    <w:rsid w:val="003A1612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893"/>
    <w:rsid w:val="003B4E0E"/>
    <w:rsid w:val="003B655A"/>
    <w:rsid w:val="003B6A87"/>
    <w:rsid w:val="003C004A"/>
    <w:rsid w:val="003C10CB"/>
    <w:rsid w:val="003C23AC"/>
    <w:rsid w:val="003C26AF"/>
    <w:rsid w:val="003C2CA8"/>
    <w:rsid w:val="003C2D1E"/>
    <w:rsid w:val="003C4F76"/>
    <w:rsid w:val="003C7A66"/>
    <w:rsid w:val="003D0111"/>
    <w:rsid w:val="003D044B"/>
    <w:rsid w:val="003D2155"/>
    <w:rsid w:val="003D247E"/>
    <w:rsid w:val="003D24CC"/>
    <w:rsid w:val="003D2EEE"/>
    <w:rsid w:val="003D3727"/>
    <w:rsid w:val="003D3929"/>
    <w:rsid w:val="003D506C"/>
    <w:rsid w:val="003D7C0A"/>
    <w:rsid w:val="003E015B"/>
    <w:rsid w:val="003E067D"/>
    <w:rsid w:val="003E0D9F"/>
    <w:rsid w:val="003E1067"/>
    <w:rsid w:val="003E2C89"/>
    <w:rsid w:val="003E4C04"/>
    <w:rsid w:val="003E780D"/>
    <w:rsid w:val="003F0BDC"/>
    <w:rsid w:val="003F34C5"/>
    <w:rsid w:val="003F35E1"/>
    <w:rsid w:val="003F46A3"/>
    <w:rsid w:val="003F5277"/>
    <w:rsid w:val="003F6300"/>
    <w:rsid w:val="003F663D"/>
    <w:rsid w:val="003F793E"/>
    <w:rsid w:val="003F7B01"/>
    <w:rsid w:val="0040048C"/>
    <w:rsid w:val="004004CC"/>
    <w:rsid w:val="00401356"/>
    <w:rsid w:val="0040139F"/>
    <w:rsid w:val="004019B1"/>
    <w:rsid w:val="00402494"/>
    <w:rsid w:val="00404415"/>
    <w:rsid w:val="0040502F"/>
    <w:rsid w:val="0040541B"/>
    <w:rsid w:val="004054C1"/>
    <w:rsid w:val="00405D0F"/>
    <w:rsid w:val="004063C1"/>
    <w:rsid w:val="00407175"/>
    <w:rsid w:val="00407671"/>
    <w:rsid w:val="00410DBE"/>
    <w:rsid w:val="00412375"/>
    <w:rsid w:val="00412F9F"/>
    <w:rsid w:val="004131FB"/>
    <w:rsid w:val="00414D3D"/>
    <w:rsid w:val="00414E53"/>
    <w:rsid w:val="0041545D"/>
    <w:rsid w:val="0041779E"/>
    <w:rsid w:val="0042088F"/>
    <w:rsid w:val="00420D32"/>
    <w:rsid w:val="00421044"/>
    <w:rsid w:val="004214BA"/>
    <w:rsid w:val="00422879"/>
    <w:rsid w:val="00422C73"/>
    <w:rsid w:val="0042366B"/>
    <w:rsid w:val="004244AD"/>
    <w:rsid w:val="004245D1"/>
    <w:rsid w:val="004263E5"/>
    <w:rsid w:val="004268B6"/>
    <w:rsid w:val="0043065B"/>
    <w:rsid w:val="00430880"/>
    <w:rsid w:val="0043142B"/>
    <w:rsid w:val="00431C12"/>
    <w:rsid w:val="00432220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A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058E"/>
    <w:rsid w:val="004821F2"/>
    <w:rsid w:val="00482862"/>
    <w:rsid w:val="00485B29"/>
    <w:rsid w:val="0048663E"/>
    <w:rsid w:val="00486A01"/>
    <w:rsid w:val="00487DB9"/>
    <w:rsid w:val="00490C69"/>
    <w:rsid w:val="00490EAA"/>
    <w:rsid w:val="00490EC7"/>
    <w:rsid w:val="00490EE0"/>
    <w:rsid w:val="0049186B"/>
    <w:rsid w:val="00491881"/>
    <w:rsid w:val="00491B67"/>
    <w:rsid w:val="0049546A"/>
    <w:rsid w:val="00495FE0"/>
    <w:rsid w:val="004A015F"/>
    <w:rsid w:val="004A0641"/>
    <w:rsid w:val="004A0A16"/>
    <w:rsid w:val="004A1FC9"/>
    <w:rsid w:val="004A2A76"/>
    <w:rsid w:val="004A2F87"/>
    <w:rsid w:val="004A43FF"/>
    <w:rsid w:val="004A642A"/>
    <w:rsid w:val="004A6EBC"/>
    <w:rsid w:val="004A72F9"/>
    <w:rsid w:val="004B0DFD"/>
    <w:rsid w:val="004B124E"/>
    <w:rsid w:val="004B181B"/>
    <w:rsid w:val="004B18F1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38D"/>
    <w:rsid w:val="004C14F5"/>
    <w:rsid w:val="004C6C60"/>
    <w:rsid w:val="004D05E8"/>
    <w:rsid w:val="004D05EC"/>
    <w:rsid w:val="004D1177"/>
    <w:rsid w:val="004D197C"/>
    <w:rsid w:val="004D1B12"/>
    <w:rsid w:val="004D32E6"/>
    <w:rsid w:val="004D38A8"/>
    <w:rsid w:val="004D44F2"/>
    <w:rsid w:val="004D48C7"/>
    <w:rsid w:val="004D5409"/>
    <w:rsid w:val="004D630D"/>
    <w:rsid w:val="004D69BB"/>
    <w:rsid w:val="004D6AB6"/>
    <w:rsid w:val="004D76BF"/>
    <w:rsid w:val="004D7B55"/>
    <w:rsid w:val="004D7FDA"/>
    <w:rsid w:val="004E1A51"/>
    <w:rsid w:val="004E1FC3"/>
    <w:rsid w:val="004E2A9D"/>
    <w:rsid w:val="004E39A5"/>
    <w:rsid w:val="004E41D0"/>
    <w:rsid w:val="004E42D8"/>
    <w:rsid w:val="004E4AFD"/>
    <w:rsid w:val="004E5517"/>
    <w:rsid w:val="004E7147"/>
    <w:rsid w:val="004F08A6"/>
    <w:rsid w:val="004F1CF0"/>
    <w:rsid w:val="004F2151"/>
    <w:rsid w:val="004F3B95"/>
    <w:rsid w:val="004F4EEA"/>
    <w:rsid w:val="004F6069"/>
    <w:rsid w:val="004F6E0D"/>
    <w:rsid w:val="004F7CB7"/>
    <w:rsid w:val="005007FF"/>
    <w:rsid w:val="00500B33"/>
    <w:rsid w:val="00500D82"/>
    <w:rsid w:val="005012DB"/>
    <w:rsid w:val="00502B6D"/>
    <w:rsid w:val="00502F83"/>
    <w:rsid w:val="00504083"/>
    <w:rsid w:val="00505D80"/>
    <w:rsid w:val="00507E3D"/>
    <w:rsid w:val="0051041C"/>
    <w:rsid w:val="00511090"/>
    <w:rsid w:val="00511A76"/>
    <w:rsid w:val="00512AEE"/>
    <w:rsid w:val="00513325"/>
    <w:rsid w:val="00513523"/>
    <w:rsid w:val="00515016"/>
    <w:rsid w:val="005155AB"/>
    <w:rsid w:val="00516330"/>
    <w:rsid w:val="00516BDB"/>
    <w:rsid w:val="0051754E"/>
    <w:rsid w:val="00517D93"/>
    <w:rsid w:val="00521C5A"/>
    <w:rsid w:val="00521D12"/>
    <w:rsid w:val="0052355B"/>
    <w:rsid w:val="00523A0E"/>
    <w:rsid w:val="00524C60"/>
    <w:rsid w:val="00524CFE"/>
    <w:rsid w:val="00527BB7"/>
    <w:rsid w:val="0053004A"/>
    <w:rsid w:val="005300CB"/>
    <w:rsid w:val="00530771"/>
    <w:rsid w:val="005310DC"/>
    <w:rsid w:val="00531823"/>
    <w:rsid w:val="00537159"/>
    <w:rsid w:val="00537269"/>
    <w:rsid w:val="005376FF"/>
    <w:rsid w:val="00537B74"/>
    <w:rsid w:val="005420E6"/>
    <w:rsid w:val="00543730"/>
    <w:rsid w:val="00543EE5"/>
    <w:rsid w:val="005454BE"/>
    <w:rsid w:val="005456AC"/>
    <w:rsid w:val="00545F11"/>
    <w:rsid w:val="00546157"/>
    <w:rsid w:val="005473CA"/>
    <w:rsid w:val="005502F0"/>
    <w:rsid w:val="00550B40"/>
    <w:rsid w:val="00552B74"/>
    <w:rsid w:val="00552D72"/>
    <w:rsid w:val="00553FB4"/>
    <w:rsid w:val="005545D7"/>
    <w:rsid w:val="00555CD5"/>
    <w:rsid w:val="0055667A"/>
    <w:rsid w:val="0055676A"/>
    <w:rsid w:val="00557B4F"/>
    <w:rsid w:val="00562377"/>
    <w:rsid w:val="005631C9"/>
    <w:rsid w:val="005638E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7CA8"/>
    <w:rsid w:val="005804F2"/>
    <w:rsid w:val="005805EB"/>
    <w:rsid w:val="00580E5E"/>
    <w:rsid w:val="0058122B"/>
    <w:rsid w:val="00581B6E"/>
    <w:rsid w:val="00582CF7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5DB4"/>
    <w:rsid w:val="00596427"/>
    <w:rsid w:val="005A03E7"/>
    <w:rsid w:val="005A0A47"/>
    <w:rsid w:val="005A24F9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F8B"/>
    <w:rsid w:val="005B4734"/>
    <w:rsid w:val="005B72E3"/>
    <w:rsid w:val="005B738F"/>
    <w:rsid w:val="005B7C36"/>
    <w:rsid w:val="005C0297"/>
    <w:rsid w:val="005C17FE"/>
    <w:rsid w:val="005C2A99"/>
    <w:rsid w:val="005C2DE4"/>
    <w:rsid w:val="005C4DC2"/>
    <w:rsid w:val="005C5D5C"/>
    <w:rsid w:val="005C61A8"/>
    <w:rsid w:val="005C6EF8"/>
    <w:rsid w:val="005D0F39"/>
    <w:rsid w:val="005D1A02"/>
    <w:rsid w:val="005D4249"/>
    <w:rsid w:val="005D7104"/>
    <w:rsid w:val="005E0DB7"/>
    <w:rsid w:val="005E1EE5"/>
    <w:rsid w:val="005E2591"/>
    <w:rsid w:val="005E3501"/>
    <w:rsid w:val="005E4CD0"/>
    <w:rsid w:val="005E5370"/>
    <w:rsid w:val="005E5F2C"/>
    <w:rsid w:val="005F0AE9"/>
    <w:rsid w:val="005F1AD1"/>
    <w:rsid w:val="005F21F3"/>
    <w:rsid w:val="005F2A2F"/>
    <w:rsid w:val="005F2CB9"/>
    <w:rsid w:val="005F2F6A"/>
    <w:rsid w:val="005F3081"/>
    <w:rsid w:val="005F3D07"/>
    <w:rsid w:val="005F3DBC"/>
    <w:rsid w:val="005F57C2"/>
    <w:rsid w:val="005F6A48"/>
    <w:rsid w:val="005F795F"/>
    <w:rsid w:val="005F7A07"/>
    <w:rsid w:val="006008EC"/>
    <w:rsid w:val="0060218E"/>
    <w:rsid w:val="0060324C"/>
    <w:rsid w:val="006033D7"/>
    <w:rsid w:val="00604122"/>
    <w:rsid w:val="00604671"/>
    <w:rsid w:val="00605455"/>
    <w:rsid w:val="006054AF"/>
    <w:rsid w:val="0060685F"/>
    <w:rsid w:val="00611BA4"/>
    <w:rsid w:val="00611F49"/>
    <w:rsid w:val="00612C3D"/>
    <w:rsid w:val="00613177"/>
    <w:rsid w:val="0061492C"/>
    <w:rsid w:val="00614AD6"/>
    <w:rsid w:val="00615550"/>
    <w:rsid w:val="006163FA"/>
    <w:rsid w:val="00617B4E"/>
    <w:rsid w:val="00617BAC"/>
    <w:rsid w:val="00620ECC"/>
    <w:rsid w:val="00622889"/>
    <w:rsid w:val="00625781"/>
    <w:rsid w:val="00630402"/>
    <w:rsid w:val="00630F8A"/>
    <w:rsid w:val="00631CAA"/>
    <w:rsid w:val="00631D14"/>
    <w:rsid w:val="00632946"/>
    <w:rsid w:val="00634D6D"/>
    <w:rsid w:val="006369C1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EF4"/>
    <w:rsid w:val="00647FB9"/>
    <w:rsid w:val="0065054F"/>
    <w:rsid w:val="00651309"/>
    <w:rsid w:val="0065198B"/>
    <w:rsid w:val="00651D1F"/>
    <w:rsid w:val="00652BB4"/>
    <w:rsid w:val="006530D8"/>
    <w:rsid w:val="00653100"/>
    <w:rsid w:val="0065370B"/>
    <w:rsid w:val="00655351"/>
    <w:rsid w:val="00656273"/>
    <w:rsid w:val="006573C2"/>
    <w:rsid w:val="00657F91"/>
    <w:rsid w:val="00660F41"/>
    <w:rsid w:val="00661C96"/>
    <w:rsid w:val="00663C9C"/>
    <w:rsid w:val="0066517D"/>
    <w:rsid w:val="00666543"/>
    <w:rsid w:val="006670E8"/>
    <w:rsid w:val="0066784B"/>
    <w:rsid w:val="00671DBB"/>
    <w:rsid w:val="006727A8"/>
    <w:rsid w:val="00673CD3"/>
    <w:rsid w:val="00674CF2"/>
    <w:rsid w:val="00674D48"/>
    <w:rsid w:val="00675012"/>
    <w:rsid w:val="00675415"/>
    <w:rsid w:val="006759B1"/>
    <w:rsid w:val="00676EB3"/>
    <w:rsid w:val="006774C5"/>
    <w:rsid w:val="0068082A"/>
    <w:rsid w:val="00680BB2"/>
    <w:rsid w:val="00680D43"/>
    <w:rsid w:val="006838FF"/>
    <w:rsid w:val="00683CC2"/>
    <w:rsid w:val="006844D1"/>
    <w:rsid w:val="00684FC5"/>
    <w:rsid w:val="00685E5B"/>
    <w:rsid w:val="006860ED"/>
    <w:rsid w:val="0068661E"/>
    <w:rsid w:val="00686897"/>
    <w:rsid w:val="00692291"/>
    <w:rsid w:val="00692CC1"/>
    <w:rsid w:val="00693265"/>
    <w:rsid w:val="00693301"/>
    <w:rsid w:val="006940D9"/>
    <w:rsid w:val="006943D5"/>
    <w:rsid w:val="00694BBA"/>
    <w:rsid w:val="0069572D"/>
    <w:rsid w:val="006958D8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0A62"/>
    <w:rsid w:val="006C14E2"/>
    <w:rsid w:val="006C1B16"/>
    <w:rsid w:val="006C2521"/>
    <w:rsid w:val="006C29C5"/>
    <w:rsid w:val="006C2D3F"/>
    <w:rsid w:val="006C2E4C"/>
    <w:rsid w:val="006C3CF4"/>
    <w:rsid w:val="006C5198"/>
    <w:rsid w:val="006C668D"/>
    <w:rsid w:val="006C707A"/>
    <w:rsid w:val="006C70DF"/>
    <w:rsid w:val="006C7730"/>
    <w:rsid w:val="006D202B"/>
    <w:rsid w:val="006D60B3"/>
    <w:rsid w:val="006D7431"/>
    <w:rsid w:val="006D77E8"/>
    <w:rsid w:val="006D7B4A"/>
    <w:rsid w:val="006E16F6"/>
    <w:rsid w:val="006E2BA3"/>
    <w:rsid w:val="006E2E49"/>
    <w:rsid w:val="006E4433"/>
    <w:rsid w:val="006E5F41"/>
    <w:rsid w:val="006E6229"/>
    <w:rsid w:val="006F1F06"/>
    <w:rsid w:val="006F2132"/>
    <w:rsid w:val="006F29D2"/>
    <w:rsid w:val="006F31A6"/>
    <w:rsid w:val="006F3C7E"/>
    <w:rsid w:val="006F3FA2"/>
    <w:rsid w:val="006F4213"/>
    <w:rsid w:val="006F4CE5"/>
    <w:rsid w:val="006F4D04"/>
    <w:rsid w:val="007004DA"/>
    <w:rsid w:val="00700681"/>
    <w:rsid w:val="0070200C"/>
    <w:rsid w:val="007040FB"/>
    <w:rsid w:val="007051A6"/>
    <w:rsid w:val="0070543E"/>
    <w:rsid w:val="007056BF"/>
    <w:rsid w:val="00706855"/>
    <w:rsid w:val="007078B4"/>
    <w:rsid w:val="007118F3"/>
    <w:rsid w:val="00714AF1"/>
    <w:rsid w:val="007166FB"/>
    <w:rsid w:val="0071759C"/>
    <w:rsid w:val="00717DB7"/>
    <w:rsid w:val="00720B1A"/>
    <w:rsid w:val="00723964"/>
    <w:rsid w:val="0072440E"/>
    <w:rsid w:val="00724ACE"/>
    <w:rsid w:val="0072551B"/>
    <w:rsid w:val="00725F8F"/>
    <w:rsid w:val="007266F8"/>
    <w:rsid w:val="00726EA1"/>
    <w:rsid w:val="00727C40"/>
    <w:rsid w:val="00730CA0"/>
    <w:rsid w:val="00730D84"/>
    <w:rsid w:val="007312AA"/>
    <w:rsid w:val="0073139A"/>
    <w:rsid w:val="00732912"/>
    <w:rsid w:val="00732E81"/>
    <w:rsid w:val="00733093"/>
    <w:rsid w:val="007336CE"/>
    <w:rsid w:val="00733811"/>
    <w:rsid w:val="00733E26"/>
    <w:rsid w:val="007351B4"/>
    <w:rsid w:val="0074076D"/>
    <w:rsid w:val="00740B56"/>
    <w:rsid w:val="00740CFF"/>
    <w:rsid w:val="007411C8"/>
    <w:rsid w:val="00741F44"/>
    <w:rsid w:val="00743CA3"/>
    <w:rsid w:val="0074520B"/>
    <w:rsid w:val="007503E9"/>
    <w:rsid w:val="0075197D"/>
    <w:rsid w:val="00751D7D"/>
    <w:rsid w:val="00753129"/>
    <w:rsid w:val="00753501"/>
    <w:rsid w:val="0075361A"/>
    <w:rsid w:val="00755DDA"/>
    <w:rsid w:val="0076006F"/>
    <w:rsid w:val="00761987"/>
    <w:rsid w:val="00762C88"/>
    <w:rsid w:val="00763780"/>
    <w:rsid w:val="0076408B"/>
    <w:rsid w:val="00764108"/>
    <w:rsid w:val="00764FDB"/>
    <w:rsid w:val="007659E5"/>
    <w:rsid w:val="00767806"/>
    <w:rsid w:val="0077064E"/>
    <w:rsid w:val="00770E77"/>
    <w:rsid w:val="0077143D"/>
    <w:rsid w:val="00773AFD"/>
    <w:rsid w:val="00773D6A"/>
    <w:rsid w:val="0077455C"/>
    <w:rsid w:val="00781217"/>
    <w:rsid w:val="00781248"/>
    <w:rsid w:val="00781AC5"/>
    <w:rsid w:val="007821C2"/>
    <w:rsid w:val="007825A5"/>
    <w:rsid w:val="007839E9"/>
    <w:rsid w:val="0078452F"/>
    <w:rsid w:val="00784A9F"/>
    <w:rsid w:val="007856FF"/>
    <w:rsid w:val="00785EEF"/>
    <w:rsid w:val="00787488"/>
    <w:rsid w:val="00787BE0"/>
    <w:rsid w:val="00791F9C"/>
    <w:rsid w:val="00792C2A"/>
    <w:rsid w:val="00792F0A"/>
    <w:rsid w:val="00792F65"/>
    <w:rsid w:val="00792F94"/>
    <w:rsid w:val="00793844"/>
    <w:rsid w:val="00793B71"/>
    <w:rsid w:val="00793F08"/>
    <w:rsid w:val="00794307"/>
    <w:rsid w:val="007949FE"/>
    <w:rsid w:val="00795585"/>
    <w:rsid w:val="007A19E1"/>
    <w:rsid w:val="007A2291"/>
    <w:rsid w:val="007A28A4"/>
    <w:rsid w:val="007A2EF2"/>
    <w:rsid w:val="007A39BA"/>
    <w:rsid w:val="007A4596"/>
    <w:rsid w:val="007A62F9"/>
    <w:rsid w:val="007A6F71"/>
    <w:rsid w:val="007B087C"/>
    <w:rsid w:val="007B0A6D"/>
    <w:rsid w:val="007B17F6"/>
    <w:rsid w:val="007B1C32"/>
    <w:rsid w:val="007B2343"/>
    <w:rsid w:val="007B2727"/>
    <w:rsid w:val="007B44CE"/>
    <w:rsid w:val="007B4671"/>
    <w:rsid w:val="007B5AB6"/>
    <w:rsid w:val="007B68E1"/>
    <w:rsid w:val="007B75E5"/>
    <w:rsid w:val="007C14BA"/>
    <w:rsid w:val="007C1FBC"/>
    <w:rsid w:val="007C3204"/>
    <w:rsid w:val="007C3E6B"/>
    <w:rsid w:val="007C51B0"/>
    <w:rsid w:val="007C7131"/>
    <w:rsid w:val="007C74AD"/>
    <w:rsid w:val="007C74B5"/>
    <w:rsid w:val="007D08BE"/>
    <w:rsid w:val="007D1D30"/>
    <w:rsid w:val="007D2AAB"/>
    <w:rsid w:val="007D387F"/>
    <w:rsid w:val="007D4D8D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2CD"/>
    <w:rsid w:val="007E5C78"/>
    <w:rsid w:val="007E783C"/>
    <w:rsid w:val="007E79B6"/>
    <w:rsid w:val="007E7EA6"/>
    <w:rsid w:val="007F014B"/>
    <w:rsid w:val="007F0AFC"/>
    <w:rsid w:val="007F2122"/>
    <w:rsid w:val="007F572F"/>
    <w:rsid w:val="007F5AFB"/>
    <w:rsid w:val="00802711"/>
    <w:rsid w:val="00803432"/>
    <w:rsid w:val="00803D99"/>
    <w:rsid w:val="008048EA"/>
    <w:rsid w:val="0080600E"/>
    <w:rsid w:val="008061DF"/>
    <w:rsid w:val="00807D42"/>
    <w:rsid w:val="008104D7"/>
    <w:rsid w:val="00811FC4"/>
    <w:rsid w:val="00813FA3"/>
    <w:rsid w:val="0081424B"/>
    <w:rsid w:val="008149E0"/>
    <w:rsid w:val="00815B06"/>
    <w:rsid w:val="008164F4"/>
    <w:rsid w:val="00816EDD"/>
    <w:rsid w:val="0082008A"/>
    <w:rsid w:val="00820DF7"/>
    <w:rsid w:val="0082317F"/>
    <w:rsid w:val="008241BE"/>
    <w:rsid w:val="00824450"/>
    <w:rsid w:val="00824817"/>
    <w:rsid w:val="00824C56"/>
    <w:rsid w:val="008264BA"/>
    <w:rsid w:val="00827561"/>
    <w:rsid w:val="008278F7"/>
    <w:rsid w:val="008309F2"/>
    <w:rsid w:val="00830CCC"/>
    <w:rsid w:val="00831938"/>
    <w:rsid w:val="00831EF0"/>
    <w:rsid w:val="008320DE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1A9C"/>
    <w:rsid w:val="00842E67"/>
    <w:rsid w:val="0084480F"/>
    <w:rsid w:val="00844EA4"/>
    <w:rsid w:val="00845D05"/>
    <w:rsid w:val="008516B1"/>
    <w:rsid w:val="0085195C"/>
    <w:rsid w:val="00855578"/>
    <w:rsid w:val="00855DDC"/>
    <w:rsid w:val="00855E12"/>
    <w:rsid w:val="008560FA"/>
    <w:rsid w:val="00856227"/>
    <w:rsid w:val="00856526"/>
    <w:rsid w:val="00860FDE"/>
    <w:rsid w:val="00862AE5"/>
    <w:rsid w:val="00863247"/>
    <w:rsid w:val="00863CF8"/>
    <w:rsid w:val="00864FEE"/>
    <w:rsid w:val="00866BA6"/>
    <w:rsid w:val="00866E09"/>
    <w:rsid w:val="00867774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90D"/>
    <w:rsid w:val="00875FC2"/>
    <w:rsid w:val="0087600F"/>
    <w:rsid w:val="00876FBC"/>
    <w:rsid w:val="00881A88"/>
    <w:rsid w:val="00882401"/>
    <w:rsid w:val="00883678"/>
    <w:rsid w:val="00883ADF"/>
    <w:rsid w:val="00884BEE"/>
    <w:rsid w:val="00884CD8"/>
    <w:rsid w:val="00887304"/>
    <w:rsid w:val="00890E06"/>
    <w:rsid w:val="00891589"/>
    <w:rsid w:val="00891902"/>
    <w:rsid w:val="00893FD9"/>
    <w:rsid w:val="00894D82"/>
    <w:rsid w:val="00896CFC"/>
    <w:rsid w:val="008973B8"/>
    <w:rsid w:val="00897754"/>
    <w:rsid w:val="008A0150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B71D9"/>
    <w:rsid w:val="008C03F1"/>
    <w:rsid w:val="008C089D"/>
    <w:rsid w:val="008C1A6D"/>
    <w:rsid w:val="008C217E"/>
    <w:rsid w:val="008C2191"/>
    <w:rsid w:val="008C3606"/>
    <w:rsid w:val="008C4818"/>
    <w:rsid w:val="008C4C59"/>
    <w:rsid w:val="008C6C83"/>
    <w:rsid w:val="008D03FB"/>
    <w:rsid w:val="008D177D"/>
    <w:rsid w:val="008D2441"/>
    <w:rsid w:val="008D3567"/>
    <w:rsid w:val="008D51C9"/>
    <w:rsid w:val="008D59E0"/>
    <w:rsid w:val="008D6ACE"/>
    <w:rsid w:val="008E0E5D"/>
    <w:rsid w:val="008E0F91"/>
    <w:rsid w:val="008E1CBF"/>
    <w:rsid w:val="008E1CEE"/>
    <w:rsid w:val="008E3397"/>
    <w:rsid w:val="008E3617"/>
    <w:rsid w:val="008E3E77"/>
    <w:rsid w:val="008E5EA6"/>
    <w:rsid w:val="008E71A6"/>
    <w:rsid w:val="008F0326"/>
    <w:rsid w:val="008F0371"/>
    <w:rsid w:val="008F056D"/>
    <w:rsid w:val="008F06C9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6299"/>
    <w:rsid w:val="009128FD"/>
    <w:rsid w:val="009142FD"/>
    <w:rsid w:val="00914994"/>
    <w:rsid w:val="00914A7A"/>
    <w:rsid w:val="00914D23"/>
    <w:rsid w:val="00921883"/>
    <w:rsid w:val="00921A03"/>
    <w:rsid w:val="009226FC"/>
    <w:rsid w:val="00923013"/>
    <w:rsid w:val="00924AFC"/>
    <w:rsid w:val="009251DD"/>
    <w:rsid w:val="00925562"/>
    <w:rsid w:val="00925583"/>
    <w:rsid w:val="00925C47"/>
    <w:rsid w:val="0093158B"/>
    <w:rsid w:val="0093370E"/>
    <w:rsid w:val="00934014"/>
    <w:rsid w:val="00934124"/>
    <w:rsid w:val="00934C4C"/>
    <w:rsid w:val="00935385"/>
    <w:rsid w:val="009361EC"/>
    <w:rsid w:val="00936206"/>
    <w:rsid w:val="00936E01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E93"/>
    <w:rsid w:val="0096043A"/>
    <w:rsid w:val="00960DDF"/>
    <w:rsid w:val="00960FFA"/>
    <w:rsid w:val="00961801"/>
    <w:rsid w:val="0096236F"/>
    <w:rsid w:val="009629D0"/>
    <w:rsid w:val="0096447A"/>
    <w:rsid w:val="00964826"/>
    <w:rsid w:val="00965A80"/>
    <w:rsid w:val="0096726B"/>
    <w:rsid w:val="00971E2D"/>
    <w:rsid w:val="00972C6B"/>
    <w:rsid w:val="00974861"/>
    <w:rsid w:val="00974D87"/>
    <w:rsid w:val="00975B18"/>
    <w:rsid w:val="00975E4E"/>
    <w:rsid w:val="00976C38"/>
    <w:rsid w:val="00977534"/>
    <w:rsid w:val="00980B9D"/>
    <w:rsid w:val="00981016"/>
    <w:rsid w:val="009826EC"/>
    <w:rsid w:val="00983118"/>
    <w:rsid w:val="00983A63"/>
    <w:rsid w:val="009871DB"/>
    <w:rsid w:val="009873A4"/>
    <w:rsid w:val="0098761B"/>
    <w:rsid w:val="00990743"/>
    <w:rsid w:val="00990B07"/>
    <w:rsid w:val="0099311A"/>
    <w:rsid w:val="00993CBE"/>
    <w:rsid w:val="00993CE4"/>
    <w:rsid w:val="00995435"/>
    <w:rsid w:val="0099709B"/>
    <w:rsid w:val="00997687"/>
    <w:rsid w:val="009A0020"/>
    <w:rsid w:val="009A07AA"/>
    <w:rsid w:val="009A2BB6"/>
    <w:rsid w:val="009A2FD5"/>
    <w:rsid w:val="009A36F6"/>
    <w:rsid w:val="009A3FBF"/>
    <w:rsid w:val="009A6B9A"/>
    <w:rsid w:val="009B07C7"/>
    <w:rsid w:val="009B0A85"/>
    <w:rsid w:val="009B0FFD"/>
    <w:rsid w:val="009B39CD"/>
    <w:rsid w:val="009B52A0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3CF6"/>
    <w:rsid w:val="009C67E8"/>
    <w:rsid w:val="009D030F"/>
    <w:rsid w:val="009D0335"/>
    <w:rsid w:val="009D1162"/>
    <w:rsid w:val="009D197C"/>
    <w:rsid w:val="009D1EEF"/>
    <w:rsid w:val="009D2CCA"/>
    <w:rsid w:val="009D3279"/>
    <w:rsid w:val="009D3D88"/>
    <w:rsid w:val="009D412E"/>
    <w:rsid w:val="009D67A4"/>
    <w:rsid w:val="009D7006"/>
    <w:rsid w:val="009D75AC"/>
    <w:rsid w:val="009E0EFA"/>
    <w:rsid w:val="009E1377"/>
    <w:rsid w:val="009E14D9"/>
    <w:rsid w:val="009E1F03"/>
    <w:rsid w:val="009E2163"/>
    <w:rsid w:val="009E41BC"/>
    <w:rsid w:val="009E5714"/>
    <w:rsid w:val="009E596A"/>
    <w:rsid w:val="009E5D6B"/>
    <w:rsid w:val="009E67A4"/>
    <w:rsid w:val="009E72B7"/>
    <w:rsid w:val="009E7EC0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C21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AE5"/>
    <w:rsid w:val="00A158CF"/>
    <w:rsid w:val="00A15E8B"/>
    <w:rsid w:val="00A16463"/>
    <w:rsid w:val="00A16E93"/>
    <w:rsid w:val="00A16EA7"/>
    <w:rsid w:val="00A20298"/>
    <w:rsid w:val="00A20E5D"/>
    <w:rsid w:val="00A21578"/>
    <w:rsid w:val="00A221C9"/>
    <w:rsid w:val="00A22256"/>
    <w:rsid w:val="00A22C82"/>
    <w:rsid w:val="00A23E8E"/>
    <w:rsid w:val="00A26299"/>
    <w:rsid w:val="00A26350"/>
    <w:rsid w:val="00A26730"/>
    <w:rsid w:val="00A26A76"/>
    <w:rsid w:val="00A277F4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5FB"/>
    <w:rsid w:val="00A4164B"/>
    <w:rsid w:val="00A42486"/>
    <w:rsid w:val="00A425E8"/>
    <w:rsid w:val="00A4464F"/>
    <w:rsid w:val="00A4491D"/>
    <w:rsid w:val="00A44BD1"/>
    <w:rsid w:val="00A4674C"/>
    <w:rsid w:val="00A50528"/>
    <w:rsid w:val="00A516FD"/>
    <w:rsid w:val="00A519ED"/>
    <w:rsid w:val="00A52FDE"/>
    <w:rsid w:val="00A53B05"/>
    <w:rsid w:val="00A53B5B"/>
    <w:rsid w:val="00A553CC"/>
    <w:rsid w:val="00A55495"/>
    <w:rsid w:val="00A55592"/>
    <w:rsid w:val="00A573AB"/>
    <w:rsid w:val="00A60100"/>
    <w:rsid w:val="00A6178A"/>
    <w:rsid w:val="00A6271E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70E"/>
    <w:rsid w:val="00A70AEC"/>
    <w:rsid w:val="00A71CF7"/>
    <w:rsid w:val="00A74E35"/>
    <w:rsid w:val="00A755D5"/>
    <w:rsid w:val="00A75CF6"/>
    <w:rsid w:val="00A808B0"/>
    <w:rsid w:val="00A80C1C"/>
    <w:rsid w:val="00A81152"/>
    <w:rsid w:val="00A81342"/>
    <w:rsid w:val="00A82A39"/>
    <w:rsid w:val="00A82B6B"/>
    <w:rsid w:val="00A82CE6"/>
    <w:rsid w:val="00A83ABF"/>
    <w:rsid w:val="00A856AE"/>
    <w:rsid w:val="00A85E0D"/>
    <w:rsid w:val="00A85EC0"/>
    <w:rsid w:val="00A861BC"/>
    <w:rsid w:val="00A86EA8"/>
    <w:rsid w:val="00A91088"/>
    <w:rsid w:val="00A9193C"/>
    <w:rsid w:val="00A93258"/>
    <w:rsid w:val="00A93D54"/>
    <w:rsid w:val="00A93F30"/>
    <w:rsid w:val="00A9749E"/>
    <w:rsid w:val="00A97617"/>
    <w:rsid w:val="00A97A2A"/>
    <w:rsid w:val="00AA15BB"/>
    <w:rsid w:val="00AA1BDE"/>
    <w:rsid w:val="00AA2DF5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4854"/>
    <w:rsid w:val="00AB7903"/>
    <w:rsid w:val="00AC10C9"/>
    <w:rsid w:val="00AC2302"/>
    <w:rsid w:val="00AC4E25"/>
    <w:rsid w:val="00AC56AE"/>
    <w:rsid w:val="00AD0EF5"/>
    <w:rsid w:val="00AD1949"/>
    <w:rsid w:val="00AD25B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270F"/>
    <w:rsid w:val="00AE3664"/>
    <w:rsid w:val="00AE4F06"/>
    <w:rsid w:val="00AE5147"/>
    <w:rsid w:val="00AE5D96"/>
    <w:rsid w:val="00AE5E87"/>
    <w:rsid w:val="00AE5FA3"/>
    <w:rsid w:val="00AE6177"/>
    <w:rsid w:val="00AE6781"/>
    <w:rsid w:val="00AF026E"/>
    <w:rsid w:val="00AF08BC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7CBC"/>
    <w:rsid w:val="00B100E7"/>
    <w:rsid w:val="00B11A22"/>
    <w:rsid w:val="00B11DE2"/>
    <w:rsid w:val="00B1242D"/>
    <w:rsid w:val="00B129A0"/>
    <w:rsid w:val="00B137A8"/>
    <w:rsid w:val="00B14CFC"/>
    <w:rsid w:val="00B14D0B"/>
    <w:rsid w:val="00B150D3"/>
    <w:rsid w:val="00B16B23"/>
    <w:rsid w:val="00B204CA"/>
    <w:rsid w:val="00B222BE"/>
    <w:rsid w:val="00B22584"/>
    <w:rsid w:val="00B2275E"/>
    <w:rsid w:val="00B2657D"/>
    <w:rsid w:val="00B2695C"/>
    <w:rsid w:val="00B27134"/>
    <w:rsid w:val="00B276AA"/>
    <w:rsid w:val="00B3010D"/>
    <w:rsid w:val="00B31DD9"/>
    <w:rsid w:val="00B31EA0"/>
    <w:rsid w:val="00B32251"/>
    <w:rsid w:val="00B32C5D"/>
    <w:rsid w:val="00B3389A"/>
    <w:rsid w:val="00B33CCF"/>
    <w:rsid w:val="00B347A2"/>
    <w:rsid w:val="00B352B7"/>
    <w:rsid w:val="00B3531C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50B88"/>
    <w:rsid w:val="00B52024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08B"/>
    <w:rsid w:val="00B64AF9"/>
    <w:rsid w:val="00B64E19"/>
    <w:rsid w:val="00B654E4"/>
    <w:rsid w:val="00B65817"/>
    <w:rsid w:val="00B66DCC"/>
    <w:rsid w:val="00B73268"/>
    <w:rsid w:val="00B73C4B"/>
    <w:rsid w:val="00B74231"/>
    <w:rsid w:val="00B74AC1"/>
    <w:rsid w:val="00B74BEF"/>
    <w:rsid w:val="00B7538A"/>
    <w:rsid w:val="00B764EB"/>
    <w:rsid w:val="00B77B4C"/>
    <w:rsid w:val="00B82815"/>
    <w:rsid w:val="00B82AE6"/>
    <w:rsid w:val="00B83F35"/>
    <w:rsid w:val="00B846BA"/>
    <w:rsid w:val="00B84C6A"/>
    <w:rsid w:val="00B85816"/>
    <w:rsid w:val="00B85CEF"/>
    <w:rsid w:val="00B87071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AD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5C3"/>
    <w:rsid w:val="00BA6D46"/>
    <w:rsid w:val="00BB0112"/>
    <w:rsid w:val="00BB0214"/>
    <w:rsid w:val="00BB0605"/>
    <w:rsid w:val="00BB0723"/>
    <w:rsid w:val="00BB183D"/>
    <w:rsid w:val="00BB2C21"/>
    <w:rsid w:val="00BB3929"/>
    <w:rsid w:val="00BB47CB"/>
    <w:rsid w:val="00BB4A7A"/>
    <w:rsid w:val="00BB6B1F"/>
    <w:rsid w:val="00BC00CB"/>
    <w:rsid w:val="00BC0C9F"/>
    <w:rsid w:val="00BC1A46"/>
    <w:rsid w:val="00BC1C01"/>
    <w:rsid w:val="00BC2983"/>
    <w:rsid w:val="00BC427E"/>
    <w:rsid w:val="00BC493B"/>
    <w:rsid w:val="00BC526E"/>
    <w:rsid w:val="00BC6195"/>
    <w:rsid w:val="00BC72B5"/>
    <w:rsid w:val="00BC7D78"/>
    <w:rsid w:val="00BD099D"/>
    <w:rsid w:val="00BD0F10"/>
    <w:rsid w:val="00BD0F13"/>
    <w:rsid w:val="00BD17E3"/>
    <w:rsid w:val="00BD1C19"/>
    <w:rsid w:val="00BD26D9"/>
    <w:rsid w:val="00BD2C50"/>
    <w:rsid w:val="00BD2CF7"/>
    <w:rsid w:val="00BD538D"/>
    <w:rsid w:val="00BD655A"/>
    <w:rsid w:val="00BD6790"/>
    <w:rsid w:val="00BD70CC"/>
    <w:rsid w:val="00BD7158"/>
    <w:rsid w:val="00BD7163"/>
    <w:rsid w:val="00BE080C"/>
    <w:rsid w:val="00BE0E26"/>
    <w:rsid w:val="00BE1BCA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F9D"/>
    <w:rsid w:val="00BF20C1"/>
    <w:rsid w:val="00BF4A54"/>
    <w:rsid w:val="00BF5350"/>
    <w:rsid w:val="00BF62E2"/>
    <w:rsid w:val="00BF6BC9"/>
    <w:rsid w:val="00BF6F46"/>
    <w:rsid w:val="00BF7ABB"/>
    <w:rsid w:val="00C0053D"/>
    <w:rsid w:val="00C00D72"/>
    <w:rsid w:val="00C029FD"/>
    <w:rsid w:val="00C045B1"/>
    <w:rsid w:val="00C04E76"/>
    <w:rsid w:val="00C05DD6"/>
    <w:rsid w:val="00C075AD"/>
    <w:rsid w:val="00C076E0"/>
    <w:rsid w:val="00C111E9"/>
    <w:rsid w:val="00C11717"/>
    <w:rsid w:val="00C11A12"/>
    <w:rsid w:val="00C13050"/>
    <w:rsid w:val="00C13183"/>
    <w:rsid w:val="00C144C5"/>
    <w:rsid w:val="00C14DBD"/>
    <w:rsid w:val="00C151E6"/>
    <w:rsid w:val="00C1528B"/>
    <w:rsid w:val="00C15C5D"/>
    <w:rsid w:val="00C163CE"/>
    <w:rsid w:val="00C164C1"/>
    <w:rsid w:val="00C1661F"/>
    <w:rsid w:val="00C20623"/>
    <w:rsid w:val="00C2147E"/>
    <w:rsid w:val="00C21AC4"/>
    <w:rsid w:val="00C22E00"/>
    <w:rsid w:val="00C237EB"/>
    <w:rsid w:val="00C2418D"/>
    <w:rsid w:val="00C25057"/>
    <w:rsid w:val="00C250C6"/>
    <w:rsid w:val="00C27DAA"/>
    <w:rsid w:val="00C302AF"/>
    <w:rsid w:val="00C3277F"/>
    <w:rsid w:val="00C34ADC"/>
    <w:rsid w:val="00C35752"/>
    <w:rsid w:val="00C36AFD"/>
    <w:rsid w:val="00C36E58"/>
    <w:rsid w:val="00C378C9"/>
    <w:rsid w:val="00C37EC5"/>
    <w:rsid w:val="00C400F2"/>
    <w:rsid w:val="00C4130A"/>
    <w:rsid w:val="00C414AC"/>
    <w:rsid w:val="00C424F8"/>
    <w:rsid w:val="00C430EB"/>
    <w:rsid w:val="00C43144"/>
    <w:rsid w:val="00C431DC"/>
    <w:rsid w:val="00C436BD"/>
    <w:rsid w:val="00C45038"/>
    <w:rsid w:val="00C450EE"/>
    <w:rsid w:val="00C46F5E"/>
    <w:rsid w:val="00C47513"/>
    <w:rsid w:val="00C505A7"/>
    <w:rsid w:val="00C52F9D"/>
    <w:rsid w:val="00C53036"/>
    <w:rsid w:val="00C53382"/>
    <w:rsid w:val="00C5393F"/>
    <w:rsid w:val="00C53E19"/>
    <w:rsid w:val="00C542C7"/>
    <w:rsid w:val="00C54F54"/>
    <w:rsid w:val="00C55212"/>
    <w:rsid w:val="00C56AAF"/>
    <w:rsid w:val="00C61CFA"/>
    <w:rsid w:val="00C64198"/>
    <w:rsid w:val="00C652FD"/>
    <w:rsid w:val="00C656B7"/>
    <w:rsid w:val="00C65756"/>
    <w:rsid w:val="00C66BD0"/>
    <w:rsid w:val="00C67317"/>
    <w:rsid w:val="00C675B6"/>
    <w:rsid w:val="00C67A03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67D"/>
    <w:rsid w:val="00C74694"/>
    <w:rsid w:val="00C74FB9"/>
    <w:rsid w:val="00C75E93"/>
    <w:rsid w:val="00C7608F"/>
    <w:rsid w:val="00C76898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6904"/>
    <w:rsid w:val="00C86E0D"/>
    <w:rsid w:val="00C870AC"/>
    <w:rsid w:val="00C872B2"/>
    <w:rsid w:val="00C87BBB"/>
    <w:rsid w:val="00C903B6"/>
    <w:rsid w:val="00C9055A"/>
    <w:rsid w:val="00C90F8D"/>
    <w:rsid w:val="00C918D7"/>
    <w:rsid w:val="00C92422"/>
    <w:rsid w:val="00C931B8"/>
    <w:rsid w:val="00C93819"/>
    <w:rsid w:val="00C93D6F"/>
    <w:rsid w:val="00C949FB"/>
    <w:rsid w:val="00C94E4C"/>
    <w:rsid w:val="00C95C66"/>
    <w:rsid w:val="00C96272"/>
    <w:rsid w:val="00C96579"/>
    <w:rsid w:val="00C97627"/>
    <w:rsid w:val="00C979C4"/>
    <w:rsid w:val="00CA1E16"/>
    <w:rsid w:val="00CA2162"/>
    <w:rsid w:val="00CA32AA"/>
    <w:rsid w:val="00CA3A12"/>
    <w:rsid w:val="00CA3F77"/>
    <w:rsid w:val="00CA4065"/>
    <w:rsid w:val="00CA41B3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743B"/>
    <w:rsid w:val="00CB7723"/>
    <w:rsid w:val="00CB77A7"/>
    <w:rsid w:val="00CC012F"/>
    <w:rsid w:val="00CC0A5B"/>
    <w:rsid w:val="00CC165E"/>
    <w:rsid w:val="00CC2022"/>
    <w:rsid w:val="00CC2431"/>
    <w:rsid w:val="00CC2D81"/>
    <w:rsid w:val="00CC3634"/>
    <w:rsid w:val="00CC371C"/>
    <w:rsid w:val="00CC428D"/>
    <w:rsid w:val="00CC4348"/>
    <w:rsid w:val="00CC558C"/>
    <w:rsid w:val="00CC7437"/>
    <w:rsid w:val="00CD000D"/>
    <w:rsid w:val="00CD0CFD"/>
    <w:rsid w:val="00CD2009"/>
    <w:rsid w:val="00CD2B47"/>
    <w:rsid w:val="00CD2BCD"/>
    <w:rsid w:val="00CD4861"/>
    <w:rsid w:val="00CD4BAE"/>
    <w:rsid w:val="00CD535D"/>
    <w:rsid w:val="00CD7B7D"/>
    <w:rsid w:val="00CE0CF4"/>
    <w:rsid w:val="00CE1323"/>
    <w:rsid w:val="00CE1D7F"/>
    <w:rsid w:val="00CE1F85"/>
    <w:rsid w:val="00CE39FA"/>
    <w:rsid w:val="00CE42DD"/>
    <w:rsid w:val="00CE5098"/>
    <w:rsid w:val="00CE5410"/>
    <w:rsid w:val="00CE68DF"/>
    <w:rsid w:val="00CE757B"/>
    <w:rsid w:val="00CF0171"/>
    <w:rsid w:val="00CF182C"/>
    <w:rsid w:val="00CF1E50"/>
    <w:rsid w:val="00CF2FCE"/>
    <w:rsid w:val="00CF3200"/>
    <w:rsid w:val="00CF4990"/>
    <w:rsid w:val="00CF51F2"/>
    <w:rsid w:val="00CF628A"/>
    <w:rsid w:val="00CF6C0F"/>
    <w:rsid w:val="00CF7B1B"/>
    <w:rsid w:val="00D00D41"/>
    <w:rsid w:val="00D03084"/>
    <w:rsid w:val="00D046DC"/>
    <w:rsid w:val="00D04A53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54ED"/>
    <w:rsid w:val="00D171B0"/>
    <w:rsid w:val="00D20358"/>
    <w:rsid w:val="00D21038"/>
    <w:rsid w:val="00D21EA9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6FC"/>
    <w:rsid w:val="00D3384B"/>
    <w:rsid w:val="00D33FC1"/>
    <w:rsid w:val="00D3519A"/>
    <w:rsid w:val="00D35682"/>
    <w:rsid w:val="00D35BF8"/>
    <w:rsid w:val="00D36BAA"/>
    <w:rsid w:val="00D3794E"/>
    <w:rsid w:val="00D40578"/>
    <w:rsid w:val="00D42D64"/>
    <w:rsid w:val="00D44F6F"/>
    <w:rsid w:val="00D4511A"/>
    <w:rsid w:val="00D45D76"/>
    <w:rsid w:val="00D4611C"/>
    <w:rsid w:val="00D4613F"/>
    <w:rsid w:val="00D463BA"/>
    <w:rsid w:val="00D4781D"/>
    <w:rsid w:val="00D5064D"/>
    <w:rsid w:val="00D51545"/>
    <w:rsid w:val="00D52335"/>
    <w:rsid w:val="00D52356"/>
    <w:rsid w:val="00D5521F"/>
    <w:rsid w:val="00D573A4"/>
    <w:rsid w:val="00D6053E"/>
    <w:rsid w:val="00D606A2"/>
    <w:rsid w:val="00D6135B"/>
    <w:rsid w:val="00D61444"/>
    <w:rsid w:val="00D61958"/>
    <w:rsid w:val="00D62504"/>
    <w:rsid w:val="00D62E11"/>
    <w:rsid w:val="00D62FE6"/>
    <w:rsid w:val="00D644E2"/>
    <w:rsid w:val="00D65E58"/>
    <w:rsid w:val="00D66B07"/>
    <w:rsid w:val="00D67A7A"/>
    <w:rsid w:val="00D70CFC"/>
    <w:rsid w:val="00D71CF7"/>
    <w:rsid w:val="00D7259E"/>
    <w:rsid w:val="00D72947"/>
    <w:rsid w:val="00D75DFD"/>
    <w:rsid w:val="00D75FB1"/>
    <w:rsid w:val="00D7617F"/>
    <w:rsid w:val="00D7767D"/>
    <w:rsid w:val="00D77913"/>
    <w:rsid w:val="00D77D94"/>
    <w:rsid w:val="00D81F3A"/>
    <w:rsid w:val="00D82EDA"/>
    <w:rsid w:val="00D82F04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6AA1"/>
    <w:rsid w:val="00D97500"/>
    <w:rsid w:val="00DA09A6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6EA9"/>
    <w:rsid w:val="00DA72EC"/>
    <w:rsid w:val="00DB0ED1"/>
    <w:rsid w:val="00DB1710"/>
    <w:rsid w:val="00DB3B10"/>
    <w:rsid w:val="00DB4C04"/>
    <w:rsid w:val="00DB5509"/>
    <w:rsid w:val="00DB5CB1"/>
    <w:rsid w:val="00DC0A96"/>
    <w:rsid w:val="00DC1608"/>
    <w:rsid w:val="00DC28AF"/>
    <w:rsid w:val="00DC29EF"/>
    <w:rsid w:val="00DC2B0A"/>
    <w:rsid w:val="00DC3730"/>
    <w:rsid w:val="00DC3F48"/>
    <w:rsid w:val="00DC42EF"/>
    <w:rsid w:val="00DC5356"/>
    <w:rsid w:val="00DC6BF8"/>
    <w:rsid w:val="00DC7930"/>
    <w:rsid w:val="00DC7B43"/>
    <w:rsid w:val="00DD02EF"/>
    <w:rsid w:val="00DD1323"/>
    <w:rsid w:val="00DD13A1"/>
    <w:rsid w:val="00DD1E7C"/>
    <w:rsid w:val="00DD28AA"/>
    <w:rsid w:val="00DD3415"/>
    <w:rsid w:val="00DD4A50"/>
    <w:rsid w:val="00DD5AFE"/>
    <w:rsid w:val="00DD70F8"/>
    <w:rsid w:val="00DE23F0"/>
    <w:rsid w:val="00DE25CE"/>
    <w:rsid w:val="00DE2B07"/>
    <w:rsid w:val="00DE2FF0"/>
    <w:rsid w:val="00DE4618"/>
    <w:rsid w:val="00DE70D6"/>
    <w:rsid w:val="00DF117D"/>
    <w:rsid w:val="00DF1235"/>
    <w:rsid w:val="00DF18B8"/>
    <w:rsid w:val="00DF18FD"/>
    <w:rsid w:val="00DF3311"/>
    <w:rsid w:val="00DF3932"/>
    <w:rsid w:val="00DF3AB3"/>
    <w:rsid w:val="00DF5FE7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072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4E1"/>
    <w:rsid w:val="00E1301E"/>
    <w:rsid w:val="00E13176"/>
    <w:rsid w:val="00E135DD"/>
    <w:rsid w:val="00E1429E"/>
    <w:rsid w:val="00E14534"/>
    <w:rsid w:val="00E15E2F"/>
    <w:rsid w:val="00E21FDC"/>
    <w:rsid w:val="00E241B7"/>
    <w:rsid w:val="00E24CD6"/>
    <w:rsid w:val="00E30735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274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66C3"/>
    <w:rsid w:val="00E57B4C"/>
    <w:rsid w:val="00E57C87"/>
    <w:rsid w:val="00E57FAA"/>
    <w:rsid w:val="00E608AE"/>
    <w:rsid w:val="00E60BA4"/>
    <w:rsid w:val="00E60D79"/>
    <w:rsid w:val="00E60FEA"/>
    <w:rsid w:val="00E63794"/>
    <w:rsid w:val="00E64EA7"/>
    <w:rsid w:val="00E70080"/>
    <w:rsid w:val="00E71733"/>
    <w:rsid w:val="00E71F6C"/>
    <w:rsid w:val="00E72122"/>
    <w:rsid w:val="00E73048"/>
    <w:rsid w:val="00E752A4"/>
    <w:rsid w:val="00E755B7"/>
    <w:rsid w:val="00E75E42"/>
    <w:rsid w:val="00E75FB5"/>
    <w:rsid w:val="00E80132"/>
    <w:rsid w:val="00E801F6"/>
    <w:rsid w:val="00E86A23"/>
    <w:rsid w:val="00E86E9C"/>
    <w:rsid w:val="00E8776C"/>
    <w:rsid w:val="00E9039E"/>
    <w:rsid w:val="00E920D6"/>
    <w:rsid w:val="00E93C48"/>
    <w:rsid w:val="00E940E5"/>
    <w:rsid w:val="00E944CC"/>
    <w:rsid w:val="00E95937"/>
    <w:rsid w:val="00E96031"/>
    <w:rsid w:val="00E97450"/>
    <w:rsid w:val="00EA347D"/>
    <w:rsid w:val="00EA47D9"/>
    <w:rsid w:val="00EA4968"/>
    <w:rsid w:val="00EA4E85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FDC"/>
    <w:rsid w:val="00ED0C20"/>
    <w:rsid w:val="00ED1013"/>
    <w:rsid w:val="00ED2049"/>
    <w:rsid w:val="00ED3003"/>
    <w:rsid w:val="00ED4049"/>
    <w:rsid w:val="00ED4E5B"/>
    <w:rsid w:val="00ED53E7"/>
    <w:rsid w:val="00ED54F2"/>
    <w:rsid w:val="00ED5830"/>
    <w:rsid w:val="00ED7370"/>
    <w:rsid w:val="00ED740C"/>
    <w:rsid w:val="00ED75D4"/>
    <w:rsid w:val="00EE0B88"/>
    <w:rsid w:val="00EE0FCC"/>
    <w:rsid w:val="00EE205D"/>
    <w:rsid w:val="00EE2454"/>
    <w:rsid w:val="00EE25E8"/>
    <w:rsid w:val="00EE2B8A"/>
    <w:rsid w:val="00EE404B"/>
    <w:rsid w:val="00EE52D0"/>
    <w:rsid w:val="00EE585C"/>
    <w:rsid w:val="00EE79B3"/>
    <w:rsid w:val="00EE7AAE"/>
    <w:rsid w:val="00EF0CCF"/>
    <w:rsid w:val="00EF18A9"/>
    <w:rsid w:val="00EF1C08"/>
    <w:rsid w:val="00EF1F94"/>
    <w:rsid w:val="00EF3E06"/>
    <w:rsid w:val="00EF42CD"/>
    <w:rsid w:val="00F0046D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4A2"/>
    <w:rsid w:val="00F126CE"/>
    <w:rsid w:val="00F15319"/>
    <w:rsid w:val="00F155F4"/>
    <w:rsid w:val="00F16041"/>
    <w:rsid w:val="00F16A3A"/>
    <w:rsid w:val="00F16C08"/>
    <w:rsid w:val="00F21096"/>
    <w:rsid w:val="00F232A5"/>
    <w:rsid w:val="00F24169"/>
    <w:rsid w:val="00F24357"/>
    <w:rsid w:val="00F24FA9"/>
    <w:rsid w:val="00F27737"/>
    <w:rsid w:val="00F31FC3"/>
    <w:rsid w:val="00F337FC"/>
    <w:rsid w:val="00F34B8A"/>
    <w:rsid w:val="00F362EB"/>
    <w:rsid w:val="00F37CDD"/>
    <w:rsid w:val="00F40F54"/>
    <w:rsid w:val="00F41525"/>
    <w:rsid w:val="00F4310E"/>
    <w:rsid w:val="00F44C2C"/>
    <w:rsid w:val="00F4585E"/>
    <w:rsid w:val="00F45D80"/>
    <w:rsid w:val="00F46AB6"/>
    <w:rsid w:val="00F46B8A"/>
    <w:rsid w:val="00F47A0A"/>
    <w:rsid w:val="00F50F4E"/>
    <w:rsid w:val="00F5226A"/>
    <w:rsid w:val="00F55667"/>
    <w:rsid w:val="00F559FE"/>
    <w:rsid w:val="00F55B7B"/>
    <w:rsid w:val="00F55D18"/>
    <w:rsid w:val="00F569C1"/>
    <w:rsid w:val="00F57DC9"/>
    <w:rsid w:val="00F60475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EE8"/>
    <w:rsid w:val="00F731F2"/>
    <w:rsid w:val="00F73916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2617"/>
    <w:rsid w:val="00F950D3"/>
    <w:rsid w:val="00F96C2C"/>
    <w:rsid w:val="00FA03D8"/>
    <w:rsid w:val="00FA15FA"/>
    <w:rsid w:val="00FA54DF"/>
    <w:rsid w:val="00FA5EC7"/>
    <w:rsid w:val="00FA73C1"/>
    <w:rsid w:val="00FB0E9D"/>
    <w:rsid w:val="00FB18DF"/>
    <w:rsid w:val="00FB41B6"/>
    <w:rsid w:val="00FB46BF"/>
    <w:rsid w:val="00FB6F7A"/>
    <w:rsid w:val="00FB775C"/>
    <w:rsid w:val="00FB78B8"/>
    <w:rsid w:val="00FC0572"/>
    <w:rsid w:val="00FC2241"/>
    <w:rsid w:val="00FC2B7A"/>
    <w:rsid w:val="00FC593B"/>
    <w:rsid w:val="00FC5F68"/>
    <w:rsid w:val="00FC7A44"/>
    <w:rsid w:val="00FD00AF"/>
    <w:rsid w:val="00FD1052"/>
    <w:rsid w:val="00FD1F8B"/>
    <w:rsid w:val="00FD4E61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E02"/>
    <w:rsid w:val="00FF28AA"/>
    <w:rsid w:val="00FF3D8D"/>
    <w:rsid w:val="00FF5964"/>
    <w:rsid w:val="00FF59E1"/>
    <w:rsid w:val="00FF629E"/>
    <w:rsid w:val="00FF64EC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4B905"/>
  <w15:chartTrackingRefBased/>
  <w15:docId w15:val="{E864F506-9AB6-47E6-8973-4C72CBF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57FAA"/>
    <w:pPr>
      <w:numPr>
        <w:numId w:val="15"/>
      </w:numPr>
      <w:ind w:left="431" w:hanging="431"/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7FAA"/>
    <w:pPr>
      <w:keepNext/>
      <w:keepLines/>
      <w:spacing w:after="0" w:line="240" w:lineRule="auto"/>
      <w:ind w:right="-31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5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57FAA"/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/>
    </w:rPr>
  </w:style>
  <w:style w:type="character" w:customStyle="1" w:styleId="Heading2Char">
    <w:name w:val="Heading 2 Char"/>
    <w:link w:val="Heading2"/>
    <w:uiPriority w:val="9"/>
    <w:rsid w:val="00E57FAA"/>
    <w:rPr>
      <w:rFonts w:ascii="BRH Malayalam" w:hAnsi="BRH Malayalam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1E50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0D03-83A1-4BFD-97F9-BB438D06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6</Pages>
  <Words>11661</Words>
  <Characters>66474</Characters>
  <Application>Microsoft Office Word</Application>
  <DocSecurity>0</DocSecurity>
  <Lines>55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0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91959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919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1</cp:revision>
  <cp:lastPrinted>2020-08-29T16:57:00Z</cp:lastPrinted>
  <dcterms:created xsi:type="dcterms:W3CDTF">2021-02-08T04:04:00Z</dcterms:created>
  <dcterms:modified xsi:type="dcterms:W3CDTF">2022-09-09T02:51:00Z</dcterms:modified>
</cp:coreProperties>
</file>